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BCE0" w14:textId="77777777" w:rsidR="00FC568A" w:rsidRDefault="00FC568A" w:rsidP="00911945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14:paraId="771ABA56" w14:textId="77777777" w:rsidR="00646DEE" w:rsidRDefault="00646DEE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576B7AC3" w14:textId="77777777" w:rsidR="00646DEE" w:rsidRDefault="00646DEE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748BE87E" w14:textId="77777777" w:rsidR="002629B9" w:rsidRDefault="002629B9" w:rsidP="002629B9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14:paraId="36631A64" w14:textId="77777777" w:rsidR="002629B9" w:rsidRDefault="002629B9" w:rsidP="002629B9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14:paraId="12F84878" w14:textId="77777777" w:rsidR="002629B9" w:rsidRDefault="002629B9" w:rsidP="002629B9">
      <w:pPr>
        <w:jc w:val="center"/>
      </w:pPr>
    </w:p>
    <w:p w14:paraId="5A00EAC6" w14:textId="3F73E448" w:rsidR="002629B9" w:rsidRPr="0092232F" w:rsidRDefault="002629B9" w:rsidP="002629B9">
      <w:pPr>
        <w:spacing w:after="0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u </w:t>
      </w:r>
      <w:r>
        <w:rPr>
          <w:rFonts w:cstheme="minorHAnsi"/>
          <w:b/>
          <w:sz w:val="52"/>
          <w:szCs w:val="52"/>
        </w:rPr>
        <w:t>2</w:t>
      </w:r>
      <w:r>
        <w:rPr>
          <w:rFonts w:cstheme="minorHAnsi"/>
          <w:b/>
          <w:sz w:val="52"/>
          <w:szCs w:val="52"/>
        </w:rPr>
        <w:t>. razredu osnovne škole</w:t>
      </w:r>
    </w:p>
    <w:p w14:paraId="703B9D32" w14:textId="77777777" w:rsidR="002629B9" w:rsidRDefault="002629B9" w:rsidP="002629B9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za </w:t>
      </w:r>
      <w: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14:paraId="5C096470" w14:textId="77777777" w:rsidR="002629B9" w:rsidRDefault="002629B9" w:rsidP="002629B9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</w:p>
    <w:p w14:paraId="6F5F050F" w14:textId="77777777" w:rsidR="002629B9" w:rsidRDefault="002629B9" w:rsidP="002629B9">
      <w:pPr>
        <w:jc w:val="center"/>
      </w:pPr>
    </w:p>
    <w:p w14:paraId="6E00AD4C" w14:textId="77777777" w:rsidR="00396507" w:rsidRDefault="00396507" w:rsidP="00396507">
      <w:pPr>
        <w:spacing w:after="0"/>
        <w:jc w:val="center"/>
        <w:rPr>
          <w:sz w:val="36"/>
          <w:szCs w:val="36"/>
        </w:rPr>
      </w:pPr>
    </w:p>
    <w:p w14:paraId="2B053B8A" w14:textId="77777777" w:rsidR="00AD1F78" w:rsidRDefault="00AD1F78" w:rsidP="00396507">
      <w:pPr>
        <w:spacing w:after="0"/>
        <w:ind w:left="-1134" w:firstLine="1134"/>
        <w:jc w:val="center"/>
        <w:rPr>
          <w:sz w:val="36"/>
          <w:szCs w:val="36"/>
        </w:rPr>
      </w:pPr>
    </w:p>
    <w:p w14:paraId="02C9EB96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p w14:paraId="175F93CA" w14:textId="77777777" w:rsidR="00AD1F78" w:rsidRDefault="00AD1F78" w:rsidP="00911945">
      <w:pPr>
        <w:spacing w:after="0"/>
        <w:ind w:left="-1134" w:firstLine="1134"/>
        <w:rPr>
          <w:sz w:val="36"/>
          <w:szCs w:val="36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835"/>
        <w:gridCol w:w="3827"/>
        <w:gridCol w:w="1810"/>
        <w:gridCol w:w="4286"/>
      </w:tblGrid>
      <w:tr w:rsidR="00AF4F5B" w:rsidRPr="00AF4F5B" w14:paraId="1DC1CA5B" w14:textId="77777777" w:rsidTr="00AF4F5B">
        <w:trPr>
          <w:cantSplit/>
          <w:trHeight w:val="1134"/>
          <w:tblHeader/>
        </w:trPr>
        <w:tc>
          <w:tcPr>
            <w:tcW w:w="959" w:type="dxa"/>
            <w:shd w:val="clear" w:color="auto" w:fill="E5B8B7" w:themeFill="accent2" w:themeFillTint="66"/>
            <w:textDirection w:val="btLr"/>
            <w:vAlign w:val="center"/>
          </w:tcPr>
          <w:p w14:paraId="5C1580A0" w14:textId="3D84DAAE" w:rsidR="00AF4F5B" w:rsidRPr="00AF4F5B" w:rsidRDefault="00AF4F5B" w:rsidP="00AF4F5B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lastRenderedPageBreak/>
              <w:t>Tjedan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39CD2C8B" w14:textId="7897CB83" w:rsidR="00AF4F5B" w:rsidRPr="00AF4F5B" w:rsidRDefault="00AF4F5B" w:rsidP="00AF4F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t>Broj sata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1BABB855" w14:textId="07D8EE30" w:rsidR="00AF4F5B" w:rsidRPr="00AF4F5B" w:rsidRDefault="00AF4F5B" w:rsidP="00AF4F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t>Naziv nastavne teme/aktivnosti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14:paraId="25CB4D27" w14:textId="77777777" w:rsidR="00AF4F5B" w:rsidRPr="00AF4F5B" w:rsidRDefault="00AF4F5B" w:rsidP="00AF4F5B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t>Odgojno obrazovni ishodi</w:t>
            </w:r>
          </w:p>
        </w:tc>
        <w:tc>
          <w:tcPr>
            <w:tcW w:w="1810" w:type="dxa"/>
            <w:shd w:val="clear" w:color="auto" w:fill="E5B8B7" w:themeFill="accent2" w:themeFillTint="66"/>
            <w:vAlign w:val="center"/>
          </w:tcPr>
          <w:p w14:paraId="035B9475" w14:textId="77777777" w:rsidR="00AF4F5B" w:rsidRPr="00AF4F5B" w:rsidRDefault="00AF4F5B" w:rsidP="00AF4F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t>Okvirni broj sati/mjesec</w:t>
            </w:r>
          </w:p>
        </w:tc>
        <w:tc>
          <w:tcPr>
            <w:tcW w:w="4286" w:type="dxa"/>
            <w:shd w:val="clear" w:color="auto" w:fill="E5B8B7" w:themeFill="accent2" w:themeFillTint="66"/>
            <w:vAlign w:val="center"/>
          </w:tcPr>
          <w:p w14:paraId="6B5B0453" w14:textId="77777777" w:rsidR="00AF4F5B" w:rsidRPr="00AF4F5B" w:rsidRDefault="00AF4F5B" w:rsidP="00AF4F5B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t xml:space="preserve">Očekivanja </w:t>
            </w:r>
            <w:proofErr w:type="spellStart"/>
            <w:r w:rsidRPr="00AF4F5B">
              <w:rPr>
                <w:rFonts w:cstheme="minorHAnsi"/>
                <w:b/>
                <w:sz w:val="24"/>
                <w:szCs w:val="24"/>
              </w:rPr>
              <w:t>međupredmetnih</w:t>
            </w:r>
            <w:proofErr w:type="spellEnd"/>
            <w:r w:rsidRPr="00AF4F5B">
              <w:rPr>
                <w:rFonts w:cstheme="minorHAnsi"/>
                <w:b/>
                <w:sz w:val="24"/>
                <w:szCs w:val="24"/>
              </w:rPr>
              <w:t xml:space="preserve"> tema</w:t>
            </w:r>
          </w:p>
        </w:tc>
      </w:tr>
      <w:tr w:rsidR="00AF4F5B" w14:paraId="48EFAA68" w14:textId="77777777" w:rsidTr="00AF4F5B">
        <w:trPr>
          <w:trHeight w:val="1140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1BCD1654" w14:textId="77777777" w:rsidR="00AF4F5B" w:rsidRPr="00C16482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14:paraId="2E7CD59C" w14:textId="3FF4577C" w:rsidR="00AF4F5B" w:rsidRPr="00C16482" w:rsidRDefault="00AF4F5B" w:rsidP="00AF4F5B">
            <w:pPr>
              <w:jc w:val="center"/>
              <w:rPr>
                <w:rFonts w:cstheme="minorHAnsi"/>
              </w:rPr>
            </w:pPr>
          </w:p>
          <w:p w14:paraId="67EE1304" w14:textId="72E46501" w:rsidR="00AF4F5B" w:rsidRPr="00DF5A76" w:rsidRDefault="00AF4F5B" w:rsidP="00AF4F5B">
            <w:pPr>
              <w:spacing w:before="240"/>
              <w:jc w:val="center"/>
              <w:rPr>
                <w:rFonts w:cstheme="minorHAnsi"/>
              </w:rPr>
            </w:pPr>
            <w:r w:rsidRPr="00DF5A76">
              <w:rPr>
                <w:rFonts w:ascii="Corbel" w:hAnsi="Corbel" w:cs="Arial"/>
                <w:b/>
              </w:rPr>
              <w:t>Moje računalo i moji podaci</w:t>
            </w:r>
          </w:p>
        </w:tc>
        <w:tc>
          <w:tcPr>
            <w:tcW w:w="3827" w:type="dxa"/>
            <w:vMerge w:val="restart"/>
          </w:tcPr>
          <w:p w14:paraId="335C6CF3" w14:textId="77777777" w:rsidR="00AF4F5B" w:rsidRDefault="00AF4F5B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7BCC80B6" w14:textId="77777777" w:rsidR="00AF4F5B" w:rsidRPr="00BF6428" w:rsidRDefault="00AF4F5B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3F6C963B" w14:textId="77777777" w:rsidR="00AF4F5B" w:rsidRDefault="00AF4F5B" w:rsidP="00DF5A76">
            <w:pPr>
              <w:ind w:left="2"/>
            </w:pPr>
            <w:r w:rsidRPr="000345AF">
              <w:rPr>
                <w:b/>
              </w:rPr>
              <w:t>OŠ INF A. 2. 1.</w:t>
            </w:r>
            <w:r>
              <w:t xml:space="preserve"> Nakon druge godine učenja predmeta informatika u domeni informacije i digitalna tehnologija učenik objašnjava ulogu programa u uporabi računala.</w:t>
            </w:r>
          </w:p>
          <w:p w14:paraId="43CC2F1F" w14:textId="77777777" w:rsidR="00AF4F5B" w:rsidRDefault="00AF4F5B" w:rsidP="00DF5A76">
            <w:pPr>
              <w:ind w:left="2"/>
            </w:pPr>
          </w:p>
          <w:p w14:paraId="0B38A25D" w14:textId="77777777" w:rsidR="00AF4F5B" w:rsidRDefault="00AF4F5B" w:rsidP="00DF5A76">
            <w:pPr>
              <w:ind w:left="2"/>
            </w:pPr>
            <w:r w:rsidRPr="000345AF">
              <w:rPr>
                <w:b/>
              </w:rPr>
              <w:t>OŠ INF C. 2. 1.</w:t>
            </w:r>
            <w:r>
              <w:t xml:space="preserve"> Nakon druge godine učenja predmeta informatika u domeni digitalna pismenost i komunikacija učenik prema savjetima učitelja odabire uređaj i program za jednostavne školske zadatke.</w:t>
            </w:r>
          </w:p>
          <w:p w14:paraId="16B9850E" w14:textId="77777777" w:rsidR="00AF4F5B" w:rsidRDefault="00AF4F5B" w:rsidP="00DF5A76">
            <w:pPr>
              <w:ind w:left="2"/>
            </w:pPr>
          </w:p>
          <w:p w14:paraId="6632378F" w14:textId="77777777" w:rsidR="00AF4F5B" w:rsidRDefault="00AF4F5B" w:rsidP="00DF5A76">
            <w:pPr>
              <w:ind w:left="2"/>
            </w:pPr>
            <w:r w:rsidRPr="000345AF">
              <w:rPr>
                <w:b/>
              </w:rPr>
              <w:t>OŠ INF C. 2. 3.</w:t>
            </w:r>
            <w:r>
              <w:t xml:space="preserve"> Nakon druge godine učenja predmeta informatika u domeni digitalna pismenost i komunikacija učenik uz pomoć učitelja surađuje i komunicira s njemu poznatim osobama u sigurnome digitalnom okruženju.</w:t>
            </w:r>
          </w:p>
          <w:p w14:paraId="4BADEB6D" w14:textId="77777777" w:rsidR="00AF4F5B" w:rsidRPr="00BF6428" w:rsidRDefault="00AF4F5B" w:rsidP="00667E7A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 w:val="restart"/>
            <w:vAlign w:val="center"/>
          </w:tcPr>
          <w:p w14:paraId="71EC02C7" w14:textId="77777777" w:rsidR="00AF4F5B" w:rsidRPr="009E4AF7" w:rsidRDefault="00AF4F5B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4AF7">
              <w:rPr>
                <w:rFonts w:cstheme="minorHAnsi"/>
                <w:b/>
                <w:sz w:val="28"/>
                <w:szCs w:val="28"/>
              </w:rPr>
              <w:t>12</w:t>
            </w:r>
          </w:p>
          <w:p w14:paraId="06338156" w14:textId="77777777" w:rsidR="00AF4F5B" w:rsidRDefault="00AF4F5B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81BF590" w14:textId="77777777" w:rsidR="00AF4F5B" w:rsidRDefault="00AF4F5B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3A87465" w14:textId="77777777" w:rsidR="00AF4F5B" w:rsidRDefault="00AF4F5B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8633CA" w14:textId="77777777" w:rsidR="00AF4F5B" w:rsidRDefault="00AF4F5B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7D91D7" w14:textId="77777777" w:rsidR="00AF4F5B" w:rsidRDefault="00AF4F5B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F5693B" w14:textId="77777777" w:rsidR="00AF4F5B" w:rsidRDefault="00AF4F5B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D2BD9F" w14:textId="77777777" w:rsidR="00AF4F5B" w:rsidRDefault="00AF4F5B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C157A6" w14:textId="067B06AA" w:rsidR="00AF4F5B" w:rsidRPr="007F05C3" w:rsidRDefault="00AF4F5B" w:rsidP="00262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, listopad,  202</w:t>
            </w:r>
            <w:r w:rsidR="002629B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86" w:type="dxa"/>
            <w:vMerge w:val="restart"/>
          </w:tcPr>
          <w:p w14:paraId="504C6D45" w14:textId="77777777" w:rsidR="00AF4F5B" w:rsidRPr="00C16482" w:rsidRDefault="00AF4F5B" w:rsidP="00621B22">
            <w:pPr>
              <w:rPr>
                <w:rFonts w:cstheme="minorHAnsi"/>
              </w:rPr>
            </w:pPr>
          </w:p>
          <w:p w14:paraId="4E345BCF" w14:textId="2E016C17" w:rsidR="00AF4F5B" w:rsidRDefault="00AF4F5B" w:rsidP="00DF5A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i/>
                <w:sz w:val="20"/>
                <w:szCs w:val="20"/>
                <w:shd w:val="clear" w:color="auto" w:fill="FFFFFF"/>
                <w:lang w:val="hr-HR"/>
              </w:rPr>
            </w:pPr>
          </w:p>
          <w:p w14:paraId="6E7A1D4A" w14:textId="77777777" w:rsidR="00AF4F5B" w:rsidRDefault="00AF4F5B" w:rsidP="00C56350">
            <w:pPr>
              <w:rPr>
                <w:rStyle w:val="normaltextrun"/>
                <w:rFonts w:ascii="Calibri" w:eastAsia="Times New Roman" w:hAnsi="Calibri" w:cs="Calibri"/>
                <w:b/>
                <w:i/>
                <w:sz w:val="20"/>
                <w:szCs w:val="20"/>
                <w:shd w:val="clear" w:color="auto" w:fill="FFFFFF"/>
              </w:rPr>
            </w:pPr>
          </w:p>
          <w:p w14:paraId="40FF7BE0" w14:textId="12BD501A" w:rsidR="00AF4F5B" w:rsidRPr="00C56350" w:rsidRDefault="00AF4F5B" w:rsidP="00C56350">
            <w:pPr>
              <w:rPr>
                <w:b/>
                <w:bCs/>
              </w:rPr>
            </w:pPr>
            <w:r w:rsidRPr="00C56350">
              <w:rPr>
                <w:b/>
                <w:bCs/>
              </w:rPr>
              <w:t>MPT Učiti kako učiti</w:t>
            </w:r>
          </w:p>
          <w:p w14:paraId="24401C2A" w14:textId="77777777" w:rsidR="00AF4F5B" w:rsidRPr="00C56350" w:rsidRDefault="00AF4F5B" w:rsidP="00C56350">
            <w:proofErr w:type="spellStart"/>
            <w:r w:rsidRPr="00C56350">
              <w:t>uku</w:t>
            </w:r>
            <w:proofErr w:type="spellEnd"/>
            <w:r w:rsidRPr="00C56350">
              <w:t xml:space="preserve"> A.1.3. Učenik spontano i kreativno oblikuje i izražava svoje misli i osjećaje pri učenju i rješavanju problema. </w:t>
            </w:r>
          </w:p>
          <w:p w14:paraId="4A853E4A" w14:textId="77777777" w:rsidR="00AF4F5B" w:rsidRPr="00C56350" w:rsidRDefault="00AF4F5B" w:rsidP="00C56350">
            <w:proofErr w:type="spellStart"/>
            <w:r w:rsidRPr="00C56350">
              <w:t>uku</w:t>
            </w:r>
            <w:proofErr w:type="spellEnd"/>
            <w:r w:rsidRPr="00C56350">
              <w:t xml:space="preserve"> A.1.4. Učenik oblikuje i izražava svoje misli i osjećaje.</w:t>
            </w:r>
          </w:p>
          <w:p w14:paraId="74B37E36" w14:textId="77777777" w:rsidR="00AF4F5B" w:rsidRPr="00C56350" w:rsidRDefault="00AF4F5B" w:rsidP="00C56350"/>
          <w:p w14:paraId="24FDDBF3" w14:textId="48EBDE7A" w:rsidR="00AF4F5B" w:rsidRPr="00C56350" w:rsidRDefault="00AF4F5B" w:rsidP="00C56350">
            <w:pPr>
              <w:rPr>
                <w:b/>
                <w:bCs/>
              </w:rPr>
            </w:pPr>
            <w:r w:rsidRPr="00C56350">
              <w:rPr>
                <w:b/>
                <w:bCs/>
              </w:rPr>
              <w:t>MPT Osobni i socijalni razvoj</w:t>
            </w:r>
          </w:p>
          <w:p w14:paraId="39EBB658" w14:textId="77777777" w:rsidR="00AF4F5B" w:rsidRPr="00C56350" w:rsidRDefault="00AF4F5B" w:rsidP="00C56350">
            <w:proofErr w:type="spellStart"/>
            <w:r w:rsidRPr="00C56350">
              <w:t>osr</w:t>
            </w:r>
            <w:proofErr w:type="spellEnd"/>
            <w:r w:rsidRPr="00C56350">
              <w:t xml:space="preserve"> A 1.4. Učenik razvija radne navike.</w:t>
            </w:r>
          </w:p>
          <w:p w14:paraId="22BF293C" w14:textId="77777777" w:rsidR="00AF4F5B" w:rsidRPr="00C56350" w:rsidRDefault="00AF4F5B" w:rsidP="00C56350"/>
          <w:p w14:paraId="1A9D9F6B" w14:textId="351C7075" w:rsidR="00AF4F5B" w:rsidRPr="00C56350" w:rsidRDefault="00AF4F5B" w:rsidP="00C56350">
            <w:pPr>
              <w:rPr>
                <w:b/>
                <w:bCs/>
              </w:rPr>
            </w:pPr>
            <w:r w:rsidRPr="00C56350">
              <w:rPr>
                <w:b/>
                <w:bCs/>
              </w:rPr>
              <w:t>MPT Uporaba IKT-a</w:t>
            </w:r>
          </w:p>
          <w:p w14:paraId="2BF97D53" w14:textId="20B983A9" w:rsidR="00AF4F5B" w:rsidRDefault="00AF4F5B" w:rsidP="00C56350">
            <w:proofErr w:type="spellStart"/>
            <w:r w:rsidRPr="00C56350">
              <w:t>ikt</w:t>
            </w:r>
            <w:proofErr w:type="spellEnd"/>
            <w:r w:rsidRPr="00C56350">
              <w:t xml:space="preserve"> A 1. 2. Učenik se uz učiteljevu pomoć koristi odabranim uređajima i programima.</w:t>
            </w:r>
          </w:p>
          <w:p w14:paraId="07FC9FAC" w14:textId="77777777" w:rsidR="00AF4F5B" w:rsidRPr="00C56350" w:rsidRDefault="00AF4F5B" w:rsidP="00C56350"/>
          <w:p w14:paraId="1D49AE80" w14:textId="2A22A3F6" w:rsidR="00AF4F5B" w:rsidRDefault="00AF4F5B" w:rsidP="00C56350">
            <w:proofErr w:type="spellStart"/>
            <w:r w:rsidRPr="00C56350">
              <w:t>ikt</w:t>
            </w:r>
            <w:proofErr w:type="spellEnd"/>
            <w:r w:rsidRPr="00C56350">
              <w:t xml:space="preserve"> A 1. 3. Učenik primjenjuje pravila za odgovorno i sigurno služenje programima i uređajima.</w:t>
            </w:r>
          </w:p>
          <w:p w14:paraId="0DF8EDFC" w14:textId="77777777" w:rsidR="00AF4F5B" w:rsidRDefault="00AF4F5B" w:rsidP="00C56350"/>
          <w:p w14:paraId="322CFE30" w14:textId="49351C1E" w:rsidR="00AF4F5B" w:rsidRPr="00C56350" w:rsidRDefault="00AF4F5B" w:rsidP="00C56350">
            <w:pPr>
              <w:rPr>
                <w:b/>
                <w:bCs/>
              </w:rPr>
            </w:pPr>
            <w:r w:rsidRPr="00C56350">
              <w:rPr>
                <w:b/>
                <w:bCs/>
              </w:rPr>
              <w:t>MPT Zdravlje</w:t>
            </w:r>
          </w:p>
          <w:p w14:paraId="1584802B" w14:textId="142DFB17" w:rsidR="00AF4F5B" w:rsidRDefault="00AF4F5B" w:rsidP="00C56350">
            <w:proofErr w:type="spellStart"/>
            <w:r>
              <w:t>zdr</w:t>
            </w:r>
            <w:proofErr w:type="spellEnd"/>
            <w:r>
              <w:t xml:space="preserve"> A.1.1 / B. Opisuje važnost redovite tjelesne aktivnosti za rast i razvoj.</w:t>
            </w:r>
          </w:p>
          <w:p w14:paraId="43066457" w14:textId="30CEC105" w:rsidR="00AF4F5B" w:rsidRPr="00C56350" w:rsidRDefault="00AF4F5B" w:rsidP="00C56350">
            <w:proofErr w:type="spellStart"/>
            <w:r>
              <w:t>zdr</w:t>
            </w:r>
            <w:proofErr w:type="spellEnd"/>
            <w:r>
              <w:t xml:space="preserve"> C.2.1 / C. Prepoznaje opasnosti od pretjeranoga korištenja ekranom.</w:t>
            </w:r>
          </w:p>
          <w:p w14:paraId="62C8B5B4" w14:textId="49B2E14D" w:rsidR="00AF4F5B" w:rsidRPr="00C56350" w:rsidRDefault="00AF4F5B" w:rsidP="00C56350">
            <w:pPr>
              <w:rPr>
                <w:lang w:val="en-US"/>
              </w:rPr>
            </w:pPr>
          </w:p>
        </w:tc>
      </w:tr>
      <w:tr w:rsidR="00AF4F5B" w14:paraId="4A4D9FBA" w14:textId="77777777" w:rsidTr="00AF4F5B">
        <w:trPr>
          <w:trHeight w:val="1140"/>
        </w:trPr>
        <w:tc>
          <w:tcPr>
            <w:tcW w:w="959" w:type="dxa"/>
            <w:vAlign w:val="center"/>
          </w:tcPr>
          <w:p w14:paraId="5B2390F4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51C7EDF" w14:textId="1DAC3DF9" w:rsidR="00AF4F5B" w:rsidRDefault="00AF4F5B" w:rsidP="00AF4F5B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-2.</w:t>
            </w:r>
          </w:p>
          <w:p w14:paraId="126871E1" w14:textId="54A4A290" w:rsidR="00AF4F5B" w:rsidRDefault="00AF4F5B" w:rsidP="00AF4F5B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0A35A867" w14:textId="77777777" w:rsidR="00AF4F5B" w:rsidRDefault="00AF4F5B" w:rsidP="009E4AF7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U potrazi za blagom – ponovimo</w:t>
            </w:r>
          </w:p>
          <w:p w14:paraId="3ACEEDD6" w14:textId="283668A0" w:rsidR="00AF4F5B" w:rsidRPr="00004A25" w:rsidRDefault="00AF4F5B" w:rsidP="009E4AF7">
            <w:pPr>
              <w:spacing w:before="240"/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2F86F4C6" w14:textId="77777777" w:rsidR="00AF4F5B" w:rsidRPr="00BF6428" w:rsidRDefault="00AF4F5B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14:paraId="67691516" w14:textId="77777777" w:rsidR="00AF4F5B" w:rsidRPr="00C16482" w:rsidRDefault="00AF4F5B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455ADFEF" w14:textId="77777777" w:rsidR="00AF4F5B" w:rsidRPr="00C16482" w:rsidRDefault="00AF4F5B" w:rsidP="00621B22">
            <w:pPr>
              <w:rPr>
                <w:rFonts w:cstheme="minorHAnsi"/>
              </w:rPr>
            </w:pPr>
          </w:p>
        </w:tc>
      </w:tr>
      <w:tr w:rsidR="00AF4F5B" w14:paraId="4C0DF6CA" w14:textId="77777777" w:rsidTr="00AF4F5B">
        <w:trPr>
          <w:trHeight w:val="1140"/>
        </w:trPr>
        <w:tc>
          <w:tcPr>
            <w:tcW w:w="959" w:type="dxa"/>
            <w:vAlign w:val="center"/>
          </w:tcPr>
          <w:p w14:paraId="13DF5D47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F465633" w14:textId="73D24D13" w:rsidR="00AF4F5B" w:rsidRPr="00004A25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-4.</w:t>
            </w:r>
          </w:p>
        </w:tc>
        <w:tc>
          <w:tcPr>
            <w:tcW w:w="2835" w:type="dxa"/>
          </w:tcPr>
          <w:p w14:paraId="1EF57C7D" w14:textId="0FE0A463" w:rsidR="00AF4F5B" w:rsidRPr="00004A25" w:rsidRDefault="00AF4F5B" w:rsidP="004D0F00">
            <w:pPr>
              <w:rPr>
                <w:rFonts w:cstheme="minorHAnsi"/>
              </w:rPr>
            </w:pPr>
            <w:r>
              <w:rPr>
                <w:rFonts w:cstheme="minorHAnsi"/>
              </w:rPr>
              <w:t>Moje računalo - ponovimo</w:t>
            </w:r>
          </w:p>
        </w:tc>
        <w:tc>
          <w:tcPr>
            <w:tcW w:w="3827" w:type="dxa"/>
            <w:vMerge/>
          </w:tcPr>
          <w:p w14:paraId="4AB579B0" w14:textId="77777777" w:rsidR="00AF4F5B" w:rsidRPr="00BF6428" w:rsidRDefault="00AF4F5B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14:paraId="2F0A2A35" w14:textId="77777777" w:rsidR="00AF4F5B" w:rsidRPr="00C16482" w:rsidRDefault="00AF4F5B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340201DB" w14:textId="77777777" w:rsidR="00AF4F5B" w:rsidRPr="00C16482" w:rsidRDefault="00AF4F5B" w:rsidP="00621B22">
            <w:pPr>
              <w:rPr>
                <w:rFonts w:cstheme="minorHAnsi"/>
              </w:rPr>
            </w:pPr>
          </w:p>
        </w:tc>
      </w:tr>
      <w:tr w:rsidR="00AF4F5B" w14:paraId="39FC185E" w14:textId="77777777" w:rsidTr="00AF4F5B">
        <w:trPr>
          <w:trHeight w:val="1140"/>
        </w:trPr>
        <w:tc>
          <w:tcPr>
            <w:tcW w:w="959" w:type="dxa"/>
            <w:vAlign w:val="center"/>
          </w:tcPr>
          <w:p w14:paraId="5147E8EC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59D6D0E" w14:textId="65E3C703" w:rsidR="00AF4F5B" w:rsidRPr="00C16482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-6.</w:t>
            </w:r>
          </w:p>
        </w:tc>
        <w:tc>
          <w:tcPr>
            <w:tcW w:w="2835" w:type="dxa"/>
          </w:tcPr>
          <w:p w14:paraId="044F1980" w14:textId="77777777" w:rsidR="002629B9" w:rsidRDefault="002629B9" w:rsidP="002629B9">
            <w:pPr>
              <w:rPr>
                <w:rFonts w:ascii="Calibri" w:eastAsia="Calibri" w:hAnsi="Calibri" w:cs="Calibri"/>
              </w:rPr>
            </w:pPr>
            <w:r w:rsidRPr="647C88D6">
              <w:rPr>
                <w:rFonts w:ascii="Calibri" w:eastAsia="Calibri" w:hAnsi="Calibri" w:cs="Calibri"/>
              </w:rPr>
              <w:t>Vrijeme za računalom</w:t>
            </w:r>
          </w:p>
          <w:p w14:paraId="4EC1811E" w14:textId="682BA461" w:rsidR="00AF4F5B" w:rsidRPr="00C16482" w:rsidRDefault="00AF4F5B" w:rsidP="000343AC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70833EA7" w14:textId="77777777" w:rsidR="00AF4F5B" w:rsidRPr="00BF6428" w:rsidRDefault="00AF4F5B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14:paraId="760775F0" w14:textId="77777777" w:rsidR="00AF4F5B" w:rsidRPr="00C16482" w:rsidRDefault="00AF4F5B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17448056" w14:textId="77777777" w:rsidR="00AF4F5B" w:rsidRPr="00C16482" w:rsidRDefault="00AF4F5B" w:rsidP="00621B22">
            <w:pPr>
              <w:rPr>
                <w:rFonts w:cstheme="minorHAnsi"/>
              </w:rPr>
            </w:pPr>
          </w:p>
        </w:tc>
      </w:tr>
      <w:tr w:rsidR="00AF4F5B" w14:paraId="024DDA84" w14:textId="77777777" w:rsidTr="00AF4F5B">
        <w:trPr>
          <w:trHeight w:val="1140"/>
        </w:trPr>
        <w:tc>
          <w:tcPr>
            <w:tcW w:w="959" w:type="dxa"/>
            <w:vAlign w:val="center"/>
          </w:tcPr>
          <w:p w14:paraId="26C9D6D5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05D3BE3" w14:textId="4EBF9527" w:rsidR="00AF4F5B" w:rsidRPr="00C16482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-8</w:t>
            </w:r>
          </w:p>
        </w:tc>
        <w:tc>
          <w:tcPr>
            <w:tcW w:w="2835" w:type="dxa"/>
          </w:tcPr>
          <w:p w14:paraId="34924F37" w14:textId="6D4E0576" w:rsidR="00AF4F5B" w:rsidRPr="00C16482" w:rsidRDefault="002629B9" w:rsidP="00DF5A76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i na računalu – 1. dio</w:t>
            </w:r>
          </w:p>
        </w:tc>
        <w:tc>
          <w:tcPr>
            <w:tcW w:w="3827" w:type="dxa"/>
            <w:vMerge/>
          </w:tcPr>
          <w:p w14:paraId="6BF5BC6E" w14:textId="77777777" w:rsidR="00AF4F5B" w:rsidRPr="00BF6428" w:rsidRDefault="00AF4F5B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14:paraId="4D4AC4CA" w14:textId="77777777" w:rsidR="00AF4F5B" w:rsidRPr="00C16482" w:rsidRDefault="00AF4F5B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486C6AE6" w14:textId="77777777" w:rsidR="00AF4F5B" w:rsidRPr="00C16482" w:rsidRDefault="00AF4F5B" w:rsidP="00621B22">
            <w:pPr>
              <w:rPr>
                <w:rFonts w:cstheme="minorHAnsi"/>
              </w:rPr>
            </w:pPr>
          </w:p>
        </w:tc>
      </w:tr>
      <w:tr w:rsidR="00AF4F5B" w14:paraId="6B1A8D64" w14:textId="77777777" w:rsidTr="00AF4F5B">
        <w:trPr>
          <w:trHeight w:val="1140"/>
        </w:trPr>
        <w:tc>
          <w:tcPr>
            <w:tcW w:w="959" w:type="dxa"/>
            <w:vAlign w:val="center"/>
          </w:tcPr>
          <w:p w14:paraId="3B98CBDE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174478C" w14:textId="6E56BAB1" w:rsidR="00AF4F5B" w:rsidRDefault="00AF4F5B" w:rsidP="00AF4F5B">
            <w:pPr>
              <w:jc w:val="center"/>
            </w:pPr>
            <w:r>
              <w:rPr>
                <w:rFonts w:cstheme="minorHAnsi"/>
              </w:rPr>
              <w:t>9.-10.</w:t>
            </w:r>
          </w:p>
        </w:tc>
        <w:tc>
          <w:tcPr>
            <w:tcW w:w="2835" w:type="dxa"/>
          </w:tcPr>
          <w:p w14:paraId="562EBFEB" w14:textId="59FD6700" w:rsidR="00AF4F5B" w:rsidRDefault="002629B9" w:rsidP="009E4AF7">
            <w:r>
              <w:rPr>
                <w:rFonts w:cstheme="minorHAnsi"/>
              </w:rPr>
              <w:t>Programi na računalu – 2. dio</w:t>
            </w:r>
          </w:p>
          <w:p w14:paraId="4019F229" w14:textId="77777777" w:rsidR="00AF4F5B" w:rsidRDefault="00AF4F5B" w:rsidP="000343AC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3E6BF6D2" w14:textId="77777777" w:rsidR="00AF4F5B" w:rsidRPr="00BF6428" w:rsidRDefault="00AF4F5B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14:paraId="4EE8ADA8" w14:textId="77777777" w:rsidR="00AF4F5B" w:rsidRPr="00C16482" w:rsidRDefault="00AF4F5B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4F5AD7ED" w14:textId="77777777" w:rsidR="00AF4F5B" w:rsidRPr="00C16482" w:rsidRDefault="00AF4F5B" w:rsidP="00621B22">
            <w:pPr>
              <w:rPr>
                <w:rFonts w:cstheme="minorHAnsi"/>
              </w:rPr>
            </w:pPr>
          </w:p>
        </w:tc>
      </w:tr>
      <w:tr w:rsidR="00AF4F5B" w14:paraId="54199FA2" w14:textId="77777777" w:rsidTr="00AF4F5B">
        <w:trPr>
          <w:trHeight w:val="558"/>
        </w:trPr>
        <w:tc>
          <w:tcPr>
            <w:tcW w:w="959" w:type="dxa"/>
            <w:vAlign w:val="center"/>
          </w:tcPr>
          <w:p w14:paraId="624A4926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4AF1D8D" w14:textId="10451B21" w:rsidR="00AF4F5B" w:rsidRDefault="00AF4F5B" w:rsidP="00AF4F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11.-12.</w:t>
            </w:r>
          </w:p>
          <w:p w14:paraId="4F633DD0" w14:textId="77777777" w:rsidR="00AF4F5B" w:rsidRDefault="00AF4F5B" w:rsidP="00AF4F5B">
            <w:pPr>
              <w:jc w:val="center"/>
            </w:pPr>
          </w:p>
        </w:tc>
        <w:tc>
          <w:tcPr>
            <w:tcW w:w="2835" w:type="dxa"/>
          </w:tcPr>
          <w:p w14:paraId="0F2F1A91" w14:textId="77777777" w:rsidR="002629B9" w:rsidRDefault="002629B9" w:rsidP="002629B9">
            <w:r w:rsidRPr="647C88D6">
              <w:t>Mape i datoteke na računalu</w:t>
            </w:r>
          </w:p>
          <w:p w14:paraId="3F711E9D" w14:textId="699207D5" w:rsidR="00AF4F5B" w:rsidRDefault="00AF4F5B" w:rsidP="647C88D6"/>
        </w:tc>
        <w:tc>
          <w:tcPr>
            <w:tcW w:w="3827" w:type="dxa"/>
            <w:vMerge/>
          </w:tcPr>
          <w:p w14:paraId="71B0534F" w14:textId="77777777" w:rsidR="00AF4F5B" w:rsidRPr="00BF6428" w:rsidRDefault="00AF4F5B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14:paraId="1478FB95" w14:textId="77777777" w:rsidR="00AF4F5B" w:rsidRPr="00C16482" w:rsidRDefault="00AF4F5B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00583C9A" w14:textId="77777777" w:rsidR="00AF4F5B" w:rsidRPr="00C16482" w:rsidRDefault="00AF4F5B" w:rsidP="00621B22">
            <w:pPr>
              <w:rPr>
                <w:rFonts w:cstheme="minorHAnsi"/>
              </w:rPr>
            </w:pPr>
          </w:p>
        </w:tc>
      </w:tr>
      <w:tr w:rsidR="00AF4F5B" w14:paraId="67E1FB6B" w14:textId="77777777" w:rsidTr="00AF4F5B">
        <w:trPr>
          <w:trHeight w:val="524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2E2C4B10" w14:textId="77777777" w:rsidR="00AF4F5B" w:rsidRPr="00C16482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14:paraId="760DF2D3" w14:textId="56E51A3C" w:rsidR="00AF4F5B" w:rsidRPr="00C16482" w:rsidRDefault="00AF4F5B" w:rsidP="00AF4F5B">
            <w:pPr>
              <w:jc w:val="center"/>
              <w:rPr>
                <w:rFonts w:cstheme="minorHAnsi"/>
              </w:rPr>
            </w:pPr>
          </w:p>
          <w:p w14:paraId="1029833D" w14:textId="4AC84AD3" w:rsidR="00AF4F5B" w:rsidRDefault="00AF4F5B" w:rsidP="00AF4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Rješavam probleme i programiram</w:t>
            </w:r>
          </w:p>
          <w:p w14:paraId="239C74EF" w14:textId="77777777" w:rsidR="00AF4F5B" w:rsidRPr="007B0001" w:rsidRDefault="00AF4F5B" w:rsidP="00AF4F5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443EAA06" w14:textId="77777777" w:rsidR="00AF4F5B" w:rsidRPr="00C16482" w:rsidRDefault="00AF4F5B" w:rsidP="00BC0D92">
            <w:pPr>
              <w:rPr>
                <w:rFonts w:cstheme="minorHAnsi"/>
              </w:rPr>
            </w:pPr>
          </w:p>
          <w:p w14:paraId="7007EA4C" w14:textId="52DAD460" w:rsidR="00AF4F5B" w:rsidRDefault="00AF4F5B" w:rsidP="00DF5A76">
            <w:r w:rsidRPr="000345AF">
              <w:rPr>
                <w:b/>
              </w:rPr>
              <w:t>OŠ INF B. 2. 1.</w:t>
            </w:r>
            <w:r>
              <w:t xml:space="preserve"> Nakon druge godine učenja predmeta informatika u domeni računalno razmišljanje i programiranje učenik analizira niz uputa koje izvode </w:t>
            </w:r>
            <w:r>
              <w:lastRenderedPageBreak/>
              <w:t>jednostavan zadatak, ako je potrebno ispravlja pogrešan redoslijed.</w:t>
            </w:r>
          </w:p>
          <w:p w14:paraId="30124A88" w14:textId="77777777" w:rsidR="00AF4F5B" w:rsidRDefault="00AF4F5B" w:rsidP="00DF5A76"/>
          <w:p w14:paraId="2FB8F08F" w14:textId="77777777" w:rsidR="00AF4F5B" w:rsidRPr="00D26F2D" w:rsidRDefault="00AF4F5B" w:rsidP="00DF5A76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345AF">
              <w:rPr>
                <w:rFonts w:asciiTheme="minorHAnsi" w:hAnsiTheme="minorHAnsi" w:cstheme="minorHAnsi"/>
                <w:b/>
                <w:sz w:val="22"/>
                <w:szCs w:val="22"/>
              </w:rPr>
              <w:t>OŠ INF B. 2. 2.</w:t>
            </w:r>
            <w:r w:rsidRPr="00DF5A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6F2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kon druge godine učenja predmeta informatika u domeni računalno razmišljanje i programiranje učenik stvara niz uputa u kojemu upotrebljava ponavljanje.</w:t>
            </w:r>
          </w:p>
          <w:p w14:paraId="1BB612C7" w14:textId="77777777" w:rsidR="00AF4F5B" w:rsidRPr="00D26F2D" w:rsidRDefault="00AF4F5B" w:rsidP="00DF5A76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98E4B52" w14:textId="1CAAD981" w:rsidR="00AF4F5B" w:rsidRPr="00793C32" w:rsidRDefault="00AF4F5B" w:rsidP="00DF5A76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45A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Š INF A. 2. 1.</w:t>
            </w:r>
            <w:r w:rsidRPr="00D26F2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kon druge godine učenja predmeta informatika u domeni informacije i digitalna tehnologija učenik objašnjava ulogu programa u uporabi računala.</w:t>
            </w:r>
          </w:p>
        </w:tc>
        <w:tc>
          <w:tcPr>
            <w:tcW w:w="1810" w:type="dxa"/>
            <w:vMerge w:val="restart"/>
            <w:vAlign w:val="center"/>
          </w:tcPr>
          <w:p w14:paraId="02EC47F5" w14:textId="77777777" w:rsidR="00AF4F5B" w:rsidRPr="00C16482" w:rsidRDefault="00AF4F5B" w:rsidP="009E4AF7">
            <w:pPr>
              <w:jc w:val="center"/>
              <w:rPr>
                <w:rFonts w:cstheme="minorHAnsi"/>
              </w:rPr>
            </w:pPr>
          </w:p>
          <w:p w14:paraId="3D9145B4" w14:textId="4F5A2702" w:rsidR="00AF4F5B" w:rsidRDefault="00AF4F5B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4AF7">
              <w:rPr>
                <w:rFonts w:cstheme="minorHAnsi"/>
                <w:b/>
                <w:sz w:val="28"/>
                <w:szCs w:val="28"/>
              </w:rPr>
              <w:t>18</w:t>
            </w:r>
          </w:p>
          <w:p w14:paraId="4FB769CD" w14:textId="77777777" w:rsidR="00AF4F5B" w:rsidRDefault="00AF4F5B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A62ABFF" w14:textId="77777777" w:rsidR="00AF4F5B" w:rsidRPr="009E4AF7" w:rsidRDefault="00AF4F5B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92BD55D" w14:textId="77777777" w:rsidR="00AF4F5B" w:rsidRDefault="00AF4F5B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A4FDBD" w14:textId="77777777" w:rsidR="00AF4F5B" w:rsidRDefault="00AF4F5B" w:rsidP="009E4A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, studeni,</w:t>
            </w:r>
          </w:p>
          <w:p w14:paraId="61A73B43" w14:textId="2830BABC" w:rsidR="00AF4F5B" w:rsidRDefault="00AF4F5B" w:rsidP="009E4A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, 202</w:t>
            </w:r>
            <w:r w:rsidR="002629B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2074725" w14:textId="77777777" w:rsidR="00AF4F5B" w:rsidRPr="00BC0D92" w:rsidRDefault="00AF4F5B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</w:tcPr>
          <w:p w14:paraId="6C40F72F" w14:textId="77777777" w:rsidR="00AF4F5B" w:rsidRPr="00C16482" w:rsidRDefault="00AF4F5B" w:rsidP="00BC0D92">
            <w:pPr>
              <w:rPr>
                <w:rFonts w:cstheme="minorHAnsi"/>
              </w:rPr>
            </w:pPr>
          </w:p>
          <w:p w14:paraId="338F2318" w14:textId="77777777" w:rsidR="00AF4F5B" w:rsidRDefault="00AF4F5B" w:rsidP="0048507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15420F56" w14:textId="77777777" w:rsidR="00AF4F5B" w:rsidRDefault="00AF4F5B" w:rsidP="0048507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9A08963" w14:textId="75DF7237" w:rsidR="00AF4F5B" w:rsidRPr="00C56350" w:rsidRDefault="00AF4F5B" w:rsidP="00C56350">
            <w:pPr>
              <w:textAlignment w:val="baseline"/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čiti kako učiti</w:t>
            </w:r>
          </w:p>
          <w:p w14:paraId="6EC345BF" w14:textId="77777777" w:rsidR="00AF4F5B" w:rsidRPr="00C56350" w:rsidRDefault="00AF4F5B" w:rsidP="00C56350">
            <w:pPr>
              <w:textAlignment w:val="baseline"/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uku</w:t>
            </w:r>
            <w:proofErr w:type="spellEnd"/>
            <w:r w:rsidRPr="00C56350">
              <w:rPr>
                <w:rFonts w:cstheme="minorHAnsi"/>
              </w:rPr>
              <w:t xml:space="preserve"> A.1.2. Učenik se koristi jednostavnim </w:t>
            </w:r>
            <w:r w:rsidRPr="00C56350">
              <w:rPr>
                <w:rFonts w:cstheme="minorHAnsi"/>
              </w:rPr>
              <w:lastRenderedPageBreak/>
              <w:t>strategijama učenja i rješava probleme u svim područjima učenja uz pomoć učitelja.</w:t>
            </w:r>
          </w:p>
          <w:p w14:paraId="5457A5B9" w14:textId="571EE8B0" w:rsidR="00AF4F5B" w:rsidRDefault="00AF4F5B" w:rsidP="00C56350">
            <w:pPr>
              <w:textAlignment w:val="baseline"/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uku</w:t>
            </w:r>
            <w:proofErr w:type="spellEnd"/>
            <w:r w:rsidRPr="00C56350">
              <w:rPr>
                <w:rFonts w:cstheme="minorHAnsi"/>
              </w:rPr>
              <w:t xml:space="preserve"> A.1.3. Učenik spontano i kreativno oblikuje i izražava svoje misli i osjećaje pri učenju i rješavanju problema. </w:t>
            </w:r>
          </w:p>
          <w:p w14:paraId="57D19050" w14:textId="08593ABF" w:rsidR="00AF4F5B" w:rsidRPr="00C56350" w:rsidRDefault="00AF4F5B" w:rsidP="00C56350">
            <w:pPr>
              <w:textAlignment w:val="baseline"/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uku</w:t>
            </w:r>
            <w:proofErr w:type="spellEnd"/>
            <w:r w:rsidRPr="00C56350">
              <w:rPr>
                <w:rFonts w:cstheme="minorHAnsi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417D956E" w14:textId="77777777" w:rsidR="00AF4F5B" w:rsidRPr="00C56350" w:rsidRDefault="00AF4F5B" w:rsidP="00C56350">
            <w:pPr>
              <w:textAlignment w:val="baseline"/>
              <w:rPr>
                <w:rFonts w:cstheme="minorHAnsi"/>
              </w:rPr>
            </w:pPr>
          </w:p>
          <w:p w14:paraId="09DA7408" w14:textId="6589DDC0" w:rsidR="00AF4F5B" w:rsidRPr="00C56350" w:rsidRDefault="00AF4F5B" w:rsidP="00C56350">
            <w:pPr>
              <w:textAlignment w:val="baseline"/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Osobni i socijalni razvoj</w:t>
            </w:r>
          </w:p>
          <w:p w14:paraId="1CA20CEF" w14:textId="77777777" w:rsidR="00AF4F5B" w:rsidRPr="00C56350" w:rsidRDefault="00AF4F5B" w:rsidP="00C56350">
            <w:pPr>
              <w:textAlignment w:val="baseline"/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osr</w:t>
            </w:r>
            <w:proofErr w:type="spellEnd"/>
            <w:r w:rsidRPr="00C56350">
              <w:rPr>
                <w:rFonts w:cstheme="minorHAnsi"/>
              </w:rPr>
              <w:t xml:space="preserve"> A 1.4. Učenik razvija radne navike.</w:t>
            </w:r>
          </w:p>
          <w:p w14:paraId="0FD6DEE1" w14:textId="77777777" w:rsidR="00AF4F5B" w:rsidRPr="00C56350" w:rsidRDefault="00AF4F5B" w:rsidP="00C56350">
            <w:pPr>
              <w:textAlignment w:val="baseline"/>
              <w:rPr>
                <w:rFonts w:cstheme="minorHAnsi"/>
              </w:rPr>
            </w:pPr>
          </w:p>
          <w:p w14:paraId="41311E1A" w14:textId="774CC498" w:rsidR="00AF4F5B" w:rsidRPr="00C56350" w:rsidRDefault="00AF4F5B" w:rsidP="00C56350">
            <w:pPr>
              <w:textAlignment w:val="baseline"/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poraba IKT-a</w:t>
            </w:r>
          </w:p>
          <w:p w14:paraId="145CA669" w14:textId="781DA891" w:rsidR="00AF4F5B" w:rsidRDefault="00AF4F5B" w:rsidP="00C56350">
            <w:pPr>
              <w:textAlignment w:val="baseline"/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D 1. 2. Učenik uz učiteljevu pomoć prepoznaje i rješava jednostavne probleme s pomoću IKT-a.</w:t>
            </w:r>
          </w:p>
          <w:p w14:paraId="24D8ADAD" w14:textId="77777777" w:rsidR="00AF4F5B" w:rsidRDefault="00AF4F5B" w:rsidP="00C56350">
            <w:pPr>
              <w:textAlignment w:val="baseline"/>
              <w:rPr>
                <w:rFonts w:cstheme="minorHAnsi"/>
              </w:rPr>
            </w:pPr>
          </w:p>
          <w:p w14:paraId="7B6D742C" w14:textId="0066858A" w:rsidR="00AF4F5B" w:rsidRPr="00C56350" w:rsidRDefault="00AF4F5B" w:rsidP="00C56350">
            <w:pPr>
              <w:textAlignment w:val="baseline"/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Poduzetništvo</w:t>
            </w:r>
          </w:p>
          <w:p w14:paraId="310EA99B" w14:textId="77777777" w:rsidR="00AF4F5B" w:rsidRPr="00C56350" w:rsidRDefault="00AF4F5B" w:rsidP="00C56350">
            <w:pPr>
              <w:textAlignment w:val="baseline"/>
              <w:rPr>
                <w:rFonts w:cstheme="minorHAnsi"/>
              </w:rPr>
            </w:pPr>
            <w:r w:rsidRPr="00C56350">
              <w:rPr>
                <w:rFonts w:cstheme="minorHAnsi"/>
              </w:rPr>
              <w:t>pod B.1.2.  Planira i upravlja aktivnostima. </w:t>
            </w:r>
          </w:p>
          <w:p w14:paraId="3770F2A1" w14:textId="77777777" w:rsidR="00AF4F5B" w:rsidRPr="00C56350" w:rsidRDefault="00AF4F5B" w:rsidP="00C56350">
            <w:pPr>
              <w:textAlignment w:val="baseline"/>
              <w:rPr>
                <w:rFonts w:cstheme="minorHAnsi"/>
              </w:rPr>
            </w:pPr>
          </w:p>
          <w:p w14:paraId="225311E3" w14:textId="77777777" w:rsidR="00AF4F5B" w:rsidRPr="00710A77" w:rsidRDefault="00AF4F5B" w:rsidP="00077E5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F5B" w14:paraId="4108D4FA" w14:textId="77777777" w:rsidTr="00AF4F5B">
        <w:trPr>
          <w:trHeight w:val="521"/>
        </w:trPr>
        <w:tc>
          <w:tcPr>
            <w:tcW w:w="959" w:type="dxa"/>
            <w:vAlign w:val="center"/>
          </w:tcPr>
          <w:p w14:paraId="17CE90C8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3771C6C" w14:textId="462E7A29" w:rsidR="00AF4F5B" w:rsidRDefault="00AF4F5B" w:rsidP="00AF4F5B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cstheme="minorHAnsi"/>
              </w:rPr>
              <w:t>13.-14.</w:t>
            </w:r>
          </w:p>
          <w:p w14:paraId="01F08B22" w14:textId="5F5B9EB5" w:rsidR="00AF4F5B" w:rsidRDefault="00AF4F5B" w:rsidP="00AF4F5B">
            <w:pPr>
              <w:spacing w:before="60" w:after="60"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</w:tcPr>
          <w:p w14:paraId="77B959B2" w14:textId="637E2BDF" w:rsidR="00AF4F5B" w:rsidRDefault="00AF4F5B" w:rsidP="647C88D6">
            <w:r w:rsidRPr="647C88D6">
              <w:lastRenderedPageBreak/>
              <w:t>Računalno razmišljanje i logičko zaključivanje – 1. dio</w:t>
            </w:r>
          </w:p>
          <w:p w14:paraId="1CB30B29" w14:textId="77777777" w:rsidR="00AF4F5B" w:rsidRDefault="00AF4F5B" w:rsidP="009E4AF7">
            <w:pPr>
              <w:rPr>
                <w:rFonts w:cstheme="minorHAnsi"/>
              </w:rPr>
            </w:pPr>
          </w:p>
          <w:p w14:paraId="12424C0E" w14:textId="744AE873" w:rsidR="00AF4F5B" w:rsidRPr="00C16482" w:rsidRDefault="00AF4F5B" w:rsidP="009E4AF7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146C621F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1CFCF91C" w14:textId="77777777" w:rsidR="00AF4F5B" w:rsidRPr="00C16482" w:rsidRDefault="00AF4F5B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2FED6357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</w:tr>
      <w:tr w:rsidR="00AF4F5B" w14:paraId="1F21EE3F" w14:textId="77777777" w:rsidTr="00AF4F5B">
        <w:trPr>
          <w:trHeight w:val="521"/>
        </w:trPr>
        <w:tc>
          <w:tcPr>
            <w:tcW w:w="959" w:type="dxa"/>
            <w:vAlign w:val="center"/>
          </w:tcPr>
          <w:p w14:paraId="6FECFDC8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ADF4288" w14:textId="00114114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16.</w:t>
            </w:r>
          </w:p>
          <w:p w14:paraId="201D7F4B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  <w:p w14:paraId="34B7911E" w14:textId="5889F793" w:rsidR="00AF4F5B" w:rsidRDefault="00AF4F5B" w:rsidP="00AF4F5B">
            <w:pPr>
              <w:jc w:val="center"/>
            </w:pPr>
          </w:p>
        </w:tc>
        <w:tc>
          <w:tcPr>
            <w:tcW w:w="2835" w:type="dxa"/>
          </w:tcPr>
          <w:p w14:paraId="7661B2DA" w14:textId="71DD007B" w:rsidR="00AF4F5B" w:rsidRDefault="00AF4F5B" w:rsidP="647C88D6">
            <w:pPr>
              <w:rPr>
                <w:rFonts w:ascii="VladaRHSans Lt" w:hAnsi="VladaRHSans Lt"/>
                <w:sz w:val="19"/>
                <w:szCs w:val="19"/>
              </w:rPr>
            </w:pPr>
            <w:r w:rsidRPr="647C88D6">
              <w:rPr>
                <w:rFonts w:ascii="VladaRHSans Lt" w:hAnsi="VladaRHSans Lt"/>
                <w:sz w:val="19"/>
                <w:szCs w:val="19"/>
              </w:rPr>
              <w:t>Obilježavanje europskog tjedna programiranja</w:t>
            </w:r>
          </w:p>
          <w:p w14:paraId="4CD00874" w14:textId="26001ED1" w:rsidR="00AF4F5B" w:rsidRDefault="00AF4F5B" w:rsidP="647C88D6">
            <w:r w:rsidRPr="647C88D6">
              <w:t>Računalno razmišljanje i logičko zaključivanje – 2. dio</w:t>
            </w:r>
          </w:p>
          <w:p w14:paraId="594CD486" w14:textId="78C47C1C" w:rsidR="00AF4F5B" w:rsidRPr="00C16482" w:rsidRDefault="00AF4F5B" w:rsidP="00267C76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7381F1D7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5B27CB27" w14:textId="77777777" w:rsidR="00AF4F5B" w:rsidRPr="00C16482" w:rsidRDefault="00AF4F5B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20A96F5C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</w:tr>
      <w:tr w:rsidR="00AF4F5B" w14:paraId="37F5D4AB" w14:textId="77777777" w:rsidTr="00AF4F5B">
        <w:trPr>
          <w:trHeight w:val="521"/>
        </w:trPr>
        <w:tc>
          <w:tcPr>
            <w:tcW w:w="959" w:type="dxa"/>
            <w:vAlign w:val="center"/>
          </w:tcPr>
          <w:p w14:paraId="7233EC2C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3914258" w14:textId="30FA4900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-18.</w:t>
            </w:r>
          </w:p>
        </w:tc>
        <w:tc>
          <w:tcPr>
            <w:tcW w:w="2835" w:type="dxa"/>
          </w:tcPr>
          <w:p w14:paraId="4DDD1C2E" w14:textId="4C902C48" w:rsidR="00AF4F5B" w:rsidRPr="00C16482" w:rsidRDefault="00AF4F5B" w:rsidP="00267C76">
            <w:pPr>
              <w:rPr>
                <w:rFonts w:cstheme="minorHAnsi"/>
              </w:rPr>
            </w:pPr>
            <w:r>
              <w:rPr>
                <w:rFonts w:cstheme="minorHAnsi"/>
              </w:rPr>
              <w:t>Dabar - Međunarodno natjecanje iz informatike i računalnog razmišljanja</w:t>
            </w:r>
          </w:p>
        </w:tc>
        <w:tc>
          <w:tcPr>
            <w:tcW w:w="3827" w:type="dxa"/>
            <w:vMerge/>
          </w:tcPr>
          <w:p w14:paraId="368EDD5D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21CF0BA8" w14:textId="77777777" w:rsidR="00AF4F5B" w:rsidRPr="00C16482" w:rsidRDefault="00AF4F5B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1EFF01D4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</w:tr>
      <w:tr w:rsidR="00AF4F5B" w14:paraId="0B64FEC8" w14:textId="77777777" w:rsidTr="00AF4F5B">
        <w:trPr>
          <w:trHeight w:val="521"/>
        </w:trPr>
        <w:tc>
          <w:tcPr>
            <w:tcW w:w="959" w:type="dxa"/>
            <w:vAlign w:val="center"/>
          </w:tcPr>
          <w:p w14:paraId="69DFF3EE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672A602" w14:textId="0CCF4957" w:rsidR="00AF4F5B" w:rsidRDefault="00AF4F5B" w:rsidP="00AF4F5B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  <w:p w14:paraId="45DF593C" w14:textId="59CE8E4D" w:rsidR="00AF4F5B" w:rsidRDefault="00AF4F5B" w:rsidP="00AF4F5B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835" w:type="dxa"/>
          </w:tcPr>
          <w:p w14:paraId="6B5CE99E" w14:textId="0C89B9A0" w:rsidR="00AF4F5B" w:rsidRDefault="00AF4F5B" w:rsidP="009E4AF7">
            <w:pPr>
              <w:rPr>
                <w:rFonts w:cstheme="minorHAnsi"/>
              </w:rPr>
            </w:pPr>
            <w:r>
              <w:rPr>
                <w:rFonts w:cstheme="minorHAnsi"/>
              </w:rPr>
              <w:t>Moj prvi program</w:t>
            </w:r>
            <w:r>
              <w:rPr>
                <w:rFonts w:cstheme="minorHAnsi"/>
              </w:rPr>
              <w:br/>
            </w:r>
          </w:p>
          <w:p w14:paraId="2EC9CB40" w14:textId="24DA3396" w:rsidR="00AF4F5B" w:rsidRPr="00C16482" w:rsidRDefault="00AF4F5B" w:rsidP="009E4AF7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0E871678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6F75A041" w14:textId="77777777" w:rsidR="00AF4F5B" w:rsidRPr="00C16482" w:rsidRDefault="00AF4F5B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0E91D354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</w:tr>
      <w:tr w:rsidR="00AF4F5B" w14:paraId="50EFCEF7" w14:textId="77777777" w:rsidTr="00AF4F5B">
        <w:trPr>
          <w:trHeight w:val="521"/>
        </w:trPr>
        <w:tc>
          <w:tcPr>
            <w:tcW w:w="959" w:type="dxa"/>
            <w:vAlign w:val="center"/>
          </w:tcPr>
          <w:p w14:paraId="757E6445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3A005DF" w14:textId="073D4289" w:rsidR="00AF4F5B" w:rsidRDefault="00AF4F5B" w:rsidP="00AF4F5B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1.-22.</w:t>
            </w:r>
          </w:p>
          <w:p w14:paraId="2682B271" w14:textId="72A54741" w:rsidR="00AF4F5B" w:rsidRDefault="00AF4F5B" w:rsidP="00AF4F5B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835" w:type="dxa"/>
          </w:tcPr>
          <w:p w14:paraId="6D26E965" w14:textId="11714145" w:rsidR="00AF4F5B" w:rsidRDefault="00AF4F5B" w:rsidP="647C88D6">
            <w:pPr>
              <w:rPr>
                <w:rFonts w:ascii="Calibri" w:hAnsi="Calibri" w:cs="Calibri"/>
              </w:rPr>
            </w:pPr>
            <w:r w:rsidRPr="647C88D6">
              <w:rPr>
                <w:rFonts w:ascii="Calibri" w:hAnsi="Calibri" w:cs="Calibri"/>
              </w:rPr>
              <w:t>Zabavno programiranje</w:t>
            </w:r>
          </w:p>
          <w:p w14:paraId="08D4A67B" w14:textId="77777777" w:rsidR="00AF4F5B" w:rsidRDefault="00AF4F5B" w:rsidP="009E4AF7">
            <w:pPr>
              <w:rPr>
                <w:rFonts w:ascii="Calibri" w:hAnsi="Calibri" w:cs="Calibri"/>
              </w:rPr>
            </w:pPr>
          </w:p>
          <w:p w14:paraId="3D0E0BF6" w14:textId="09E78679" w:rsidR="00AF4F5B" w:rsidRPr="00C16482" w:rsidRDefault="00AF4F5B" w:rsidP="009E4AF7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5EEDAEF0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5F5D0D78" w14:textId="77777777" w:rsidR="00AF4F5B" w:rsidRPr="00C16482" w:rsidRDefault="00AF4F5B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0FDA9E19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</w:tr>
      <w:tr w:rsidR="00AF4F5B" w14:paraId="3E4EBDA6" w14:textId="77777777" w:rsidTr="00AF4F5B">
        <w:trPr>
          <w:trHeight w:val="597"/>
        </w:trPr>
        <w:tc>
          <w:tcPr>
            <w:tcW w:w="959" w:type="dxa"/>
            <w:vAlign w:val="center"/>
          </w:tcPr>
          <w:p w14:paraId="121F8F56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AE3C82D" w14:textId="542E3086" w:rsidR="00AF4F5B" w:rsidRDefault="00AF4F5B" w:rsidP="00AF4F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23-24.</w:t>
            </w:r>
          </w:p>
          <w:p w14:paraId="1B42DB5F" w14:textId="77777777" w:rsidR="00AF4F5B" w:rsidRDefault="00AF4F5B" w:rsidP="00AF4F5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B81015E" w14:textId="1DE3EBE9" w:rsidR="00AF4F5B" w:rsidRPr="00C16482" w:rsidRDefault="00AF4F5B" w:rsidP="00267C76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>Korak po korak – slijed (</w:t>
            </w:r>
            <w:proofErr w:type="spellStart"/>
            <w:r>
              <w:rPr>
                <w:rFonts w:ascii="Calibri" w:eastAsia="Calibri" w:hAnsi="Calibri" w:cs="Calibri"/>
              </w:rPr>
              <w:t>Scratch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827" w:type="dxa"/>
            <w:vMerge/>
          </w:tcPr>
          <w:p w14:paraId="5F1E4A70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281A9BFB" w14:textId="77777777" w:rsidR="00AF4F5B" w:rsidRPr="00C16482" w:rsidRDefault="00AF4F5B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1FDEB83D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</w:tr>
      <w:tr w:rsidR="00AF4F5B" w14:paraId="44ECBC59" w14:textId="77777777" w:rsidTr="00AF4F5B">
        <w:trPr>
          <w:trHeight w:val="521"/>
        </w:trPr>
        <w:tc>
          <w:tcPr>
            <w:tcW w:w="959" w:type="dxa"/>
            <w:vAlign w:val="center"/>
          </w:tcPr>
          <w:p w14:paraId="78BBC1E2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F365BBF" w14:textId="0B086BB6" w:rsidR="00AF4F5B" w:rsidRDefault="00AF4F5B" w:rsidP="00AF4F5B">
            <w:pPr>
              <w:jc w:val="center"/>
              <w:rPr>
                <w:rFonts w:cstheme="minorHAnsi"/>
              </w:rPr>
            </w:pPr>
          </w:p>
          <w:p w14:paraId="049FE334" w14:textId="5D18CF3A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-26.</w:t>
            </w:r>
          </w:p>
        </w:tc>
        <w:tc>
          <w:tcPr>
            <w:tcW w:w="2835" w:type="dxa"/>
          </w:tcPr>
          <w:p w14:paraId="6D14FB68" w14:textId="292C08DB" w:rsidR="00AF4F5B" w:rsidRPr="00C16482" w:rsidRDefault="00AF4F5B" w:rsidP="00267C76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m naredbe (</w:t>
            </w:r>
            <w:proofErr w:type="spellStart"/>
            <w:r>
              <w:rPr>
                <w:rFonts w:cstheme="minorHAnsi"/>
              </w:rPr>
              <w:t>Scratch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827" w:type="dxa"/>
            <w:vMerge/>
          </w:tcPr>
          <w:p w14:paraId="58FDB865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1897DF06" w14:textId="77777777" w:rsidR="00AF4F5B" w:rsidRPr="00C16482" w:rsidRDefault="00AF4F5B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1553A4FA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</w:tr>
      <w:tr w:rsidR="00AF4F5B" w14:paraId="2572213D" w14:textId="77777777" w:rsidTr="00AF4F5B">
        <w:trPr>
          <w:trHeight w:val="521"/>
        </w:trPr>
        <w:tc>
          <w:tcPr>
            <w:tcW w:w="959" w:type="dxa"/>
            <w:vAlign w:val="center"/>
          </w:tcPr>
          <w:p w14:paraId="55F82828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Align w:val="center"/>
          </w:tcPr>
          <w:p w14:paraId="09565F4E" w14:textId="5609EDE4" w:rsidR="00AF4F5B" w:rsidRDefault="00AF4F5B" w:rsidP="00AF4F5B">
            <w:pPr>
              <w:jc w:val="center"/>
              <w:rPr>
                <w:rFonts w:ascii="Calibri" w:eastAsia="Calibri" w:hAnsi="Calibri" w:cs="Calibri"/>
              </w:rPr>
            </w:pPr>
          </w:p>
          <w:p w14:paraId="1CA96214" w14:textId="1DB84358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-28.</w:t>
            </w:r>
          </w:p>
        </w:tc>
        <w:tc>
          <w:tcPr>
            <w:tcW w:w="2835" w:type="dxa"/>
          </w:tcPr>
          <w:p w14:paraId="5192E58A" w14:textId="3FCCE00B" w:rsidR="00AF4F5B" w:rsidRPr="00C16482" w:rsidRDefault="00AF4F5B" w:rsidP="00267C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čam priču u </w:t>
            </w:r>
            <w:proofErr w:type="spellStart"/>
            <w:r>
              <w:rPr>
                <w:rFonts w:cstheme="minorHAnsi"/>
              </w:rPr>
              <w:t>Scratchu</w:t>
            </w:r>
            <w:proofErr w:type="spellEnd"/>
          </w:p>
        </w:tc>
        <w:tc>
          <w:tcPr>
            <w:tcW w:w="3827" w:type="dxa"/>
            <w:vMerge/>
          </w:tcPr>
          <w:p w14:paraId="0B7CAD70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49164E0B" w14:textId="77777777" w:rsidR="00AF4F5B" w:rsidRPr="00C16482" w:rsidRDefault="00AF4F5B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77BCEA36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</w:tr>
      <w:tr w:rsidR="00AF4F5B" w14:paraId="3E8082D7" w14:textId="77777777" w:rsidTr="00AF4F5B">
        <w:trPr>
          <w:trHeight w:val="558"/>
        </w:trPr>
        <w:tc>
          <w:tcPr>
            <w:tcW w:w="959" w:type="dxa"/>
            <w:vAlign w:val="center"/>
          </w:tcPr>
          <w:p w14:paraId="4BA1FFD4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8D9244F" w14:textId="1BD2C10F" w:rsidR="00AF4F5B" w:rsidRPr="00C16482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– 30.</w:t>
            </w:r>
          </w:p>
        </w:tc>
        <w:tc>
          <w:tcPr>
            <w:tcW w:w="2835" w:type="dxa"/>
          </w:tcPr>
          <w:p w14:paraId="2671F24F" w14:textId="2BCE3B36" w:rsidR="00AF4F5B" w:rsidRPr="00C16482" w:rsidRDefault="00AF4F5B" w:rsidP="00167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tam u </w:t>
            </w:r>
            <w:proofErr w:type="spellStart"/>
            <w:r>
              <w:rPr>
                <w:rFonts w:cstheme="minorHAnsi"/>
              </w:rPr>
              <w:t>Scratchu</w:t>
            </w:r>
            <w:proofErr w:type="spellEnd"/>
          </w:p>
        </w:tc>
        <w:tc>
          <w:tcPr>
            <w:tcW w:w="3827" w:type="dxa"/>
            <w:vMerge/>
          </w:tcPr>
          <w:p w14:paraId="7C698FAC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78B9A48E" w14:textId="77777777" w:rsidR="00AF4F5B" w:rsidRPr="00C16482" w:rsidRDefault="00AF4F5B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04EACB28" w14:textId="77777777" w:rsidR="00AF4F5B" w:rsidRPr="00C16482" w:rsidRDefault="00AF4F5B" w:rsidP="00BC0D92">
            <w:pPr>
              <w:rPr>
                <w:rFonts w:cstheme="minorHAnsi"/>
              </w:rPr>
            </w:pPr>
          </w:p>
        </w:tc>
      </w:tr>
      <w:tr w:rsidR="00AF4F5B" w14:paraId="01F30576" w14:textId="77777777" w:rsidTr="00AF4F5B">
        <w:trPr>
          <w:trHeight w:val="830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56AA1BF6" w14:textId="77777777" w:rsidR="00AF4F5B" w:rsidRPr="00C16482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14:paraId="63284C9E" w14:textId="20E04454" w:rsidR="00AF4F5B" w:rsidRPr="00C16482" w:rsidRDefault="00AF4F5B" w:rsidP="00AF4F5B">
            <w:pPr>
              <w:jc w:val="center"/>
              <w:rPr>
                <w:rFonts w:cstheme="minorHAnsi"/>
              </w:rPr>
            </w:pPr>
          </w:p>
          <w:p w14:paraId="1C10336D" w14:textId="58D990FC" w:rsidR="00AF4F5B" w:rsidRPr="006E20F6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Budimo Internet genijalci</w:t>
            </w:r>
          </w:p>
        </w:tc>
        <w:tc>
          <w:tcPr>
            <w:tcW w:w="3827" w:type="dxa"/>
            <w:vMerge w:val="restart"/>
          </w:tcPr>
          <w:p w14:paraId="349190E6" w14:textId="77777777" w:rsidR="00AF4F5B" w:rsidRPr="00C16482" w:rsidRDefault="00AF4F5B" w:rsidP="000A1625">
            <w:pPr>
              <w:rPr>
                <w:rFonts w:cstheme="minorHAnsi"/>
              </w:rPr>
            </w:pPr>
          </w:p>
          <w:p w14:paraId="7E35440E" w14:textId="400EF47A" w:rsidR="00AF4F5B" w:rsidRDefault="00AF4F5B" w:rsidP="0092232F">
            <w:pPr>
              <w:spacing w:after="48"/>
            </w:pPr>
            <w:r w:rsidRPr="000345AF">
              <w:rPr>
                <w:b/>
              </w:rPr>
              <w:t>OŠ INF A. 2. 2.</w:t>
            </w:r>
            <w:r>
              <w:t xml:space="preserve"> Nakon druge godine učenja predmeta informatika u domeni informacije i digitalna tehnologija učenik uz pomoć učitelja prepoznaje </w:t>
            </w:r>
            <w:proofErr w:type="spellStart"/>
            <w:r>
              <w:t>internet</w:t>
            </w:r>
            <w:proofErr w:type="spellEnd"/>
            <w:r>
              <w:t xml:space="preserve"> kao izvor nekih usluga i podataka te pretražuje preporučene sadržaje.</w:t>
            </w:r>
          </w:p>
          <w:p w14:paraId="18C5D3F3" w14:textId="77777777" w:rsidR="00AF4F5B" w:rsidRDefault="00AF4F5B" w:rsidP="0092232F">
            <w:pPr>
              <w:spacing w:after="48"/>
            </w:pPr>
          </w:p>
          <w:p w14:paraId="46DAFFE5" w14:textId="0BC77738" w:rsidR="00AF4F5B" w:rsidRDefault="00AF4F5B" w:rsidP="0092232F">
            <w:pPr>
              <w:spacing w:after="48"/>
            </w:pPr>
            <w:r w:rsidRPr="000345AF">
              <w:rPr>
                <w:b/>
              </w:rPr>
              <w:t>OŠ INF D. 2. 4.</w:t>
            </w:r>
            <w:r>
              <w:t xml:space="preserve"> Nakon druge godine učenja predmeta informatika u domeni e-društvo učenik se odgovorno ponaša pri korištenju sadržajima i uslugama na </w:t>
            </w:r>
            <w:proofErr w:type="spellStart"/>
            <w:r>
              <w:t>internetu</w:t>
            </w:r>
            <w:proofErr w:type="spellEnd"/>
            <w:r>
              <w:t xml:space="preserve"> radi zaštite osobnih podataka i digitalnoga ugleda.</w:t>
            </w:r>
          </w:p>
          <w:p w14:paraId="0B356CB0" w14:textId="77777777" w:rsidR="00AF4F5B" w:rsidRPr="000345AF" w:rsidRDefault="00AF4F5B" w:rsidP="0092232F">
            <w:pPr>
              <w:spacing w:after="48"/>
              <w:rPr>
                <w:b/>
              </w:rPr>
            </w:pPr>
          </w:p>
          <w:p w14:paraId="3CE4B018" w14:textId="5D59C1B8" w:rsidR="00AF4F5B" w:rsidRDefault="00AF4F5B" w:rsidP="0092232F">
            <w:pPr>
              <w:spacing w:after="48"/>
            </w:pPr>
            <w:r w:rsidRPr="000345AF">
              <w:rPr>
                <w:b/>
              </w:rPr>
              <w:t>OŠ INF D. 2. 3.</w:t>
            </w:r>
            <w:r>
              <w:t xml:space="preserve"> Nakon druge godine učenja predmeta informatika u domeni e-društvo učenik analizira neke opasnosti koje mogu nastupiti pri uporabi računala i </w:t>
            </w:r>
            <w:proofErr w:type="spellStart"/>
            <w:r>
              <w:t>interneta</w:t>
            </w:r>
            <w:proofErr w:type="spellEnd"/>
            <w:r>
              <w:t xml:space="preserve"> te pravilno na njih reagira.</w:t>
            </w:r>
          </w:p>
          <w:p w14:paraId="5769AABA" w14:textId="77777777" w:rsidR="00AF4F5B" w:rsidRDefault="00AF4F5B" w:rsidP="0092232F">
            <w:pPr>
              <w:spacing w:after="48"/>
            </w:pPr>
          </w:p>
          <w:p w14:paraId="4A3B2A91" w14:textId="23A3C8C4" w:rsidR="00AF4F5B" w:rsidRPr="006D15ED" w:rsidRDefault="00AF4F5B" w:rsidP="0092232F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0345AF">
              <w:rPr>
                <w:b/>
              </w:rPr>
              <w:t>OŠ INF C. 2. 1.</w:t>
            </w:r>
            <w:r>
              <w:t xml:space="preserve"> Nakon druge godine učenja predmeta informatika u domeni digitalna pismenost i komunikacija učenik prema savjetima učitelja odabire uređaj i program za jednostavne školske zadatke.</w:t>
            </w:r>
          </w:p>
        </w:tc>
        <w:tc>
          <w:tcPr>
            <w:tcW w:w="1810" w:type="dxa"/>
            <w:vMerge w:val="restart"/>
            <w:vAlign w:val="center"/>
          </w:tcPr>
          <w:p w14:paraId="5ADCCBCC" w14:textId="77777777" w:rsidR="00AF4F5B" w:rsidRPr="003458AC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834A1E" w14:textId="7E505E8C" w:rsidR="00AF4F5B" w:rsidRPr="00646DEE" w:rsidRDefault="00AF4F5B" w:rsidP="00646DE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2</w:t>
            </w:r>
          </w:p>
          <w:p w14:paraId="3EBF4826" w14:textId="77777777" w:rsidR="00AF4F5B" w:rsidRPr="00C213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3FBF2F" w14:textId="77777777" w:rsidR="00AF4F5B" w:rsidRPr="00C213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963EB2" w14:textId="5D126CA7" w:rsidR="00AF4F5B" w:rsidRPr="00C213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t>Siječanj, veljač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2135B">
              <w:rPr>
                <w:rFonts w:cstheme="minorHAnsi"/>
                <w:sz w:val="24"/>
                <w:szCs w:val="24"/>
              </w:rPr>
              <w:t xml:space="preserve"> 202</w:t>
            </w:r>
            <w:r w:rsidR="002629B9">
              <w:rPr>
                <w:rFonts w:cstheme="minorHAnsi"/>
                <w:sz w:val="24"/>
                <w:szCs w:val="24"/>
              </w:rPr>
              <w:t>2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14:paraId="09F01D97" w14:textId="77777777" w:rsidR="00AF4F5B" w:rsidRPr="00C213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ABE50C" w14:textId="77777777" w:rsidR="00AF4F5B" w:rsidRPr="00C213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</w:tcPr>
          <w:p w14:paraId="6C7EEA3A" w14:textId="77777777" w:rsidR="00AF4F5B" w:rsidRPr="00C16482" w:rsidRDefault="00AF4F5B" w:rsidP="000A1625">
            <w:pPr>
              <w:rPr>
                <w:rFonts w:cstheme="minorHAnsi"/>
              </w:rPr>
            </w:pPr>
          </w:p>
          <w:p w14:paraId="50C16D85" w14:textId="7EDF9DC0" w:rsidR="00AF4F5B" w:rsidRPr="00C56350" w:rsidRDefault="00AF4F5B" w:rsidP="00C56350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čiti kako učiti</w:t>
            </w:r>
          </w:p>
          <w:p w14:paraId="27935D43" w14:textId="77777777" w:rsidR="00AF4F5B" w:rsidRPr="00C56350" w:rsidRDefault="00AF4F5B" w:rsidP="00C56350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uku</w:t>
            </w:r>
            <w:proofErr w:type="spellEnd"/>
            <w:r w:rsidRPr="00C56350">
              <w:rPr>
                <w:rFonts w:cstheme="minorHAnsi"/>
              </w:rPr>
              <w:t xml:space="preserve"> A.1.4. Učenik oblikuje i izražava svoje misli i osjećaje.</w:t>
            </w:r>
          </w:p>
          <w:p w14:paraId="5B6D93ED" w14:textId="77777777" w:rsidR="00AF4F5B" w:rsidRPr="00C56350" w:rsidRDefault="00AF4F5B" w:rsidP="00C56350">
            <w:pPr>
              <w:rPr>
                <w:rFonts w:cstheme="minorHAnsi"/>
              </w:rPr>
            </w:pPr>
          </w:p>
          <w:p w14:paraId="15D0DAF8" w14:textId="39151621" w:rsidR="00AF4F5B" w:rsidRPr="00C56350" w:rsidRDefault="00AF4F5B" w:rsidP="00C56350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Osobni i socijalni razvoj</w:t>
            </w:r>
          </w:p>
          <w:p w14:paraId="086D16D7" w14:textId="77777777" w:rsidR="00AF4F5B" w:rsidRPr="00C56350" w:rsidRDefault="00AF4F5B" w:rsidP="00C56350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osr</w:t>
            </w:r>
            <w:proofErr w:type="spellEnd"/>
            <w:r w:rsidRPr="00C56350">
              <w:rPr>
                <w:rFonts w:cstheme="minorHAnsi"/>
              </w:rPr>
              <w:t xml:space="preserve"> A 1.4. Učenik razvija radne navike.</w:t>
            </w:r>
          </w:p>
          <w:p w14:paraId="5C11F92A" w14:textId="77777777" w:rsidR="00AF4F5B" w:rsidRPr="00C56350" w:rsidRDefault="00AF4F5B" w:rsidP="00C56350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osr</w:t>
            </w:r>
            <w:proofErr w:type="spellEnd"/>
            <w:r w:rsidRPr="00C56350">
              <w:rPr>
                <w:rFonts w:cstheme="minorHAnsi"/>
              </w:rPr>
              <w:t xml:space="preserve"> C 1.1. Prepoznaje potencijalno </w:t>
            </w:r>
            <w:proofErr w:type="spellStart"/>
            <w:r w:rsidRPr="00C56350">
              <w:rPr>
                <w:rFonts w:cstheme="minorHAnsi"/>
              </w:rPr>
              <w:t>ugrožavajuće</w:t>
            </w:r>
            <w:proofErr w:type="spellEnd"/>
            <w:r w:rsidRPr="00C56350">
              <w:rPr>
                <w:rFonts w:cstheme="minorHAnsi"/>
              </w:rPr>
              <w:t xml:space="preserve"> situacije i navodi što treba činiti </w:t>
            </w:r>
            <w:r w:rsidRPr="00C56350">
              <w:rPr>
                <w:rFonts w:cstheme="minorHAnsi"/>
              </w:rPr>
              <w:lastRenderedPageBreak/>
              <w:t>u slučaju opasnosti.</w:t>
            </w:r>
          </w:p>
          <w:p w14:paraId="3890AFE7" w14:textId="77777777" w:rsidR="00AF4F5B" w:rsidRPr="00C56350" w:rsidRDefault="00AF4F5B" w:rsidP="00C56350">
            <w:pPr>
              <w:rPr>
                <w:rFonts w:cstheme="minorHAnsi"/>
              </w:rPr>
            </w:pPr>
          </w:p>
          <w:p w14:paraId="21B8FD1F" w14:textId="6E9708E7" w:rsidR="00AF4F5B" w:rsidRPr="00C56350" w:rsidRDefault="00AF4F5B" w:rsidP="00C56350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poraba IKT-a</w:t>
            </w:r>
          </w:p>
          <w:p w14:paraId="50D35DAF" w14:textId="77777777" w:rsidR="00AF4F5B" w:rsidRPr="00C56350" w:rsidRDefault="00AF4F5B" w:rsidP="00C56350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B 1. 3. Učenik primjenjuje osnovna komunikacijska pravila u digitalnome okružju.</w:t>
            </w:r>
          </w:p>
          <w:p w14:paraId="57BDF118" w14:textId="77777777" w:rsidR="00AF4F5B" w:rsidRPr="00C56350" w:rsidRDefault="00AF4F5B" w:rsidP="00C56350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C 1. 2. Učenik uz učiteljevu pomoć djelotvorno provodi jednostavno pretraživanje informacija u digitalnome okružju.</w:t>
            </w:r>
          </w:p>
          <w:p w14:paraId="2CD6FC7D" w14:textId="77777777" w:rsidR="00AF4F5B" w:rsidRPr="00C56350" w:rsidRDefault="00AF4F5B" w:rsidP="00C56350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D 1. 4. Učenik prepoznaje oznake vlasništva djela i licence za dijeljenje sadržaja koje treba poštovati.</w:t>
            </w:r>
          </w:p>
          <w:p w14:paraId="4EA107EC" w14:textId="77777777" w:rsidR="00AF4F5B" w:rsidRPr="00C56350" w:rsidRDefault="00AF4F5B" w:rsidP="00C56350">
            <w:pPr>
              <w:rPr>
                <w:rFonts w:cstheme="minorHAnsi"/>
              </w:rPr>
            </w:pPr>
          </w:p>
          <w:p w14:paraId="12B9D1A3" w14:textId="20350F3B" w:rsidR="00AF4F5B" w:rsidRPr="00C56350" w:rsidRDefault="00AF4F5B" w:rsidP="00C56350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Zdravlje</w:t>
            </w:r>
          </w:p>
          <w:p w14:paraId="7DAC1914" w14:textId="77777777" w:rsidR="00AF4F5B" w:rsidRPr="00C56350" w:rsidRDefault="00AF4F5B" w:rsidP="00C56350">
            <w:pPr>
              <w:rPr>
                <w:rFonts w:cstheme="minorHAnsi"/>
              </w:rPr>
            </w:pPr>
            <w:r w:rsidRPr="00C56350">
              <w:rPr>
                <w:rFonts w:cstheme="minorHAnsi"/>
              </w:rPr>
              <w:t>B.1.1.B  Prepoznaje nasilje u stvarnom i virtualnom svijetu. </w:t>
            </w:r>
          </w:p>
          <w:p w14:paraId="17ED3410" w14:textId="77777777" w:rsidR="00AF4F5B" w:rsidRPr="007F05C3" w:rsidRDefault="00AF4F5B" w:rsidP="00922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F5B" w14:paraId="4E53B140" w14:textId="77777777" w:rsidTr="00AF4F5B">
        <w:trPr>
          <w:trHeight w:val="771"/>
        </w:trPr>
        <w:tc>
          <w:tcPr>
            <w:tcW w:w="959" w:type="dxa"/>
            <w:vAlign w:val="center"/>
          </w:tcPr>
          <w:p w14:paraId="2658F392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9D035B6" w14:textId="7F451FE2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-32.</w:t>
            </w:r>
          </w:p>
        </w:tc>
        <w:tc>
          <w:tcPr>
            <w:tcW w:w="2835" w:type="dxa"/>
          </w:tcPr>
          <w:p w14:paraId="58AED1CE" w14:textId="77777777" w:rsidR="00AF4F5B" w:rsidRDefault="00AF4F5B" w:rsidP="006D16D9">
            <w:r>
              <w:rPr>
                <w:rFonts w:cstheme="minorHAnsi"/>
              </w:rPr>
              <w:t>Pretraži i nauči</w:t>
            </w:r>
            <w:r>
              <w:t xml:space="preserve"> </w:t>
            </w:r>
          </w:p>
          <w:p w14:paraId="1A9F503A" w14:textId="77777777" w:rsidR="00AF4F5B" w:rsidRDefault="00AF4F5B" w:rsidP="006D16D9"/>
          <w:p w14:paraId="3625E38F" w14:textId="0FD624BC" w:rsidR="00AF4F5B" w:rsidRPr="00C16482" w:rsidRDefault="00AF4F5B" w:rsidP="00646DEE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6697B160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647C9434" w14:textId="77777777" w:rsidR="00AF4F5B" w:rsidRPr="003458AC" w:rsidRDefault="00AF4F5B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1A4E710D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5F1A469F" w14:textId="77777777" w:rsidTr="00AF4F5B">
        <w:trPr>
          <w:trHeight w:val="771"/>
        </w:trPr>
        <w:tc>
          <w:tcPr>
            <w:tcW w:w="959" w:type="dxa"/>
            <w:vAlign w:val="center"/>
          </w:tcPr>
          <w:p w14:paraId="305E60AA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BB71FA4" w14:textId="19E50D3A" w:rsidR="00AF4F5B" w:rsidRDefault="00AF4F5B" w:rsidP="00AF4F5B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</w:rPr>
              <w:t>33.-34.</w:t>
            </w:r>
          </w:p>
        </w:tc>
        <w:tc>
          <w:tcPr>
            <w:tcW w:w="2835" w:type="dxa"/>
          </w:tcPr>
          <w:p w14:paraId="0749BDA4" w14:textId="77777777" w:rsidR="00AF4F5B" w:rsidRDefault="00AF4F5B" w:rsidP="00646DEE">
            <w:pPr>
              <w:rPr>
                <w:rFonts w:cstheme="minorHAnsi"/>
              </w:rPr>
            </w:pPr>
            <w:r>
              <w:rPr>
                <w:rFonts w:cstheme="minorHAnsi"/>
              </w:rPr>
              <w:t>Je li to istina?</w:t>
            </w:r>
          </w:p>
          <w:p w14:paraId="32FCE9E9" w14:textId="77777777" w:rsidR="00AF4F5B" w:rsidRDefault="00AF4F5B" w:rsidP="00646DEE">
            <w:pPr>
              <w:rPr>
                <w:rFonts w:cstheme="minorHAnsi"/>
              </w:rPr>
            </w:pPr>
          </w:p>
          <w:p w14:paraId="2BFFED8C" w14:textId="303D27D9" w:rsidR="00AF4F5B" w:rsidRPr="00C16482" w:rsidRDefault="00AF4F5B" w:rsidP="00646D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ilježavanje Dana  </w:t>
            </w:r>
            <w:r>
              <w:rPr>
                <w:rFonts w:cstheme="minorHAnsi"/>
              </w:rPr>
              <w:lastRenderedPageBreak/>
              <w:t xml:space="preserve">sigurnijeg </w:t>
            </w:r>
            <w:proofErr w:type="spellStart"/>
            <w:r>
              <w:rPr>
                <w:rFonts w:cstheme="minorHAnsi"/>
              </w:rPr>
              <w:t>interneta</w:t>
            </w:r>
            <w:proofErr w:type="spellEnd"/>
            <w:r>
              <w:rPr>
                <w:rFonts w:cstheme="minorHAnsi"/>
              </w:rPr>
              <w:t xml:space="preserve"> – 9.2.2021.</w:t>
            </w:r>
          </w:p>
        </w:tc>
        <w:tc>
          <w:tcPr>
            <w:tcW w:w="3827" w:type="dxa"/>
            <w:vMerge/>
          </w:tcPr>
          <w:p w14:paraId="1448DB6B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4A165D41" w14:textId="77777777" w:rsidR="00AF4F5B" w:rsidRPr="003458AC" w:rsidRDefault="00AF4F5B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57046818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6E219E01" w14:textId="77777777" w:rsidTr="00AF4F5B">
        <w:trPr>
          <w:trHeight w:val="848"/>
        </w:trPr>
        <w:tc>
          <w:tcPr>
            <w:tcW w:w="959" w:type="dxa"/>
            <w:vAlign w:val="center"/>
          </w:tcPr>
          <w:p w14:paraId="6E2D73D5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E141CCE" w14:textId="033921BF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-36.</w:t>
            </w:r>
          </w:p>
          <w:p w14:paraId="1C324CF3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F453ED" w14:textId="77777777" w:rsidR="00AF4F5B" w:rsidRDefault="00AF4F5B" w:rsidP="00646DEE">
            <w:r>
              <w:rPr>
                <w:rFonts w:cstheme="minorHAnsi"/>
              </w:rPr>
              <w:t>Čuvaj sebe i druge</w:t>
            </w:r>
            <w:r>
              <w:t xml:space="preserve"> </w:t>
            </w:r>
          </w:p>
          <w:p w14:paraId="0AAAE20D" w14:textId="77777777" w:rsidR="00AF4F5B" w:rsidRDefault="00AF4F5B" w:rsidP="00646DEE"/>
          <w:p w14:paraId="2287BCA1" w14:textId="254BEE14" w:rsidR="00AF4F5B" w:rsidRPr="00C16482" w:rsidRDefault="00AF4F5B" w:rsidP="00646DEE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4C5C2FB3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079EBD3F" w14:textId="77777777" w:rsidR="00AF4F5B" w:rsidRPr="003458AC" w:rsidRDefault="00AF4F5B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6FCEDDD8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7FDEA5AC" w14:textId="77777777" w:rsidTr="00AF4F5B">
        <w:trPr>
          <w:trHeight w:val="405"/>
        </w:trPr>
        <w:tc>
          <w:tcPr>
            <w:tcW w:w="959" w:type="dxa"/>
            <w:vAlign w:val="center"/>
          </w:tcPr>
          <w:p w14:paraId="7DB6E04B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8A0B592" w14:textId="41D04E4A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–38.</w:t>
            </w:r>
          </w:p>
          <w:p w14:paraId="0E624DD3" w14:textId="6CC2D436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85A31F4" w14:textId="3125CFAC" w:rsidR="00AF4F5B" w:rsidRDefault="00AF4F5B" w:rsidP="00646DEE">
            <w:pPr>
              <w:rPr>
                <w:rFonts w:cstheme="minorHAnsi"/>
              </w:rPr>
            </w:pPr>
            <w:r>
              <w:rPr>
                <w:rFonts w:cstheme="minorHAnsi"/>
              </w:rPr>
              <w:t>Nisam tako mislio/mislila</w:t>
            </w:r>
          </w:p>
          <w:p w14:paraId="373B547A" w14:textId="77777777" w:rsidR="00AF4F5B" w:rsidRDefault="00AF4F5B" w:rsidP="00646DEE">
            <w:pPr>
              <w:rPr>
                <w:rFonts w:cstheme="minorHAnsi"/>
              </w:rPr>
            </w:pPr>
          </w:p>
          <w:p w14:paraId="1D96E9D1" w14:textId="6CF94E6E" w:rsidR="00AF4F5B" w:rsidRPr="00C16482" w:rsidRDefault="00AF4F5B" w:rsidP="00646DEE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4194C740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03ACB14E" w14:textId="77777777" w:rsidR="00AF4F5B" w:rsidRPr="003458AC" w:rsidRDefault="00AF4F5B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131AA2A7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3A88619A" w14:textId="77777777" w:rsidTr="00AF4F5B">
        <w:trPr>
          <w:trHeight w:val="205"/>
        </w:trPr>
        <w:tc>
          <w:tcPr>
            <w:tcW w:w="959" w:type="dxa"/>
            <w:vAlign w:val="center"/>
          </w:tcPr>
          <w:p w14:paraId="657FA49F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7F7EF38" w14:textId="6BC7A7DC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14:paraId="4133C074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019336AF" w14:textId="20A5DF22" w:rsidR="00AF4F5B" w:rsidRDefault="00AF4F5B" w:rsidP="00AF4F5B">
            <w:pPr>
              <w:rPr>
                <w:rFonts w:cstheme="minorHAnsi"/>
              </w:rPr>
            </w:pPr>
            <w:r>
              <w:rPr>
                <w:rFonts w:cstheme="minorHAnsi"/>
              </w:rPr>
              <w:t>Kako smisliti sigurnu lozinku?</w:t>
            </w:r>
          </w:p>
        </w:tc>
        <w:tc>
          <w:tcPr>
            <w:tcW w:w="3827" w:type="dxa"/>
            <w:vMerge/>
          </w:tcPr>
          <w:p w14:paraId="07A594DF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764CD273" w14:textId="77777777" w:rsidR="00AF4F5B" w:rsidRPr="003458AC" w:rsidRDefault="00AF4F5B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7C328E42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6E0A3070" w14:textId="77777777" w:rsidTr="00AF4F5B">
        <w:trPr>
          <w:trHeight w:val="205"/>
        </w:trPr>
        <w:tc>
          <w:tcPr>
            <w:tcW w:w="959" w:type="dxa"/>
            <w:vAlign w:val="center"/>
          </w:tcPr>
          <w:p w14:paraId="34DD66AF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359631D" w14:textId="6F5845AC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835" w:type="dxa"/>
          </w:tcPr>
          <w:p w14:paraId="27F6AE17" w14:textId="41747D48" w:rsidR="00AF4F5B" w:rsidRDefault="00AF4F5B" w:rsidP="000A1625">
            <w:pPr>
              <w:rPr>
                <w:rFonts w:cstheme="minorHAnsi"/>
              </w:rPr>
            </w:pPr>
            <w:r>
              <w:rPr>
                <w:rFonts w:cstheme="minorHAnsi"/>
              </w:rPr>
              <w:t>Nasilnici na mreži (Pet za net)</w:t>
            </w:r>
          </w:p>
        </w:tc>
        <w:tc>
          <w:tcPr>
            <w:tcW w:w="3827" w:type="dxa"/>
            <w:vMerge/>
          </w:tcPr>
          <w:p w14:paraId="3D816E30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296D0C5E" w14:textId="77777777" w:rsidR="00AF4F5B" w:rsidRPr="003458AC" w:rsidRDefault="00AF4F5B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57803F53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5CF8F485" w14:textId="77777777" w:rsidTr="00AF4F5B">
        <w:trPr>
          <w:trHeight w:val="837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540D3F25" w14:textId="77777777" w:rsidR="00AF4F5B" w:rsidRPr="00C16482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14:paraId="1B86C2DB" w14:textId="2CB91953" w:rsidR="00AF4F5B" w:rsidRPr="00C16482" w:rsidRDefault="00AF4F5B" w:rsidP="00AF4F5B">
            <w:pPr>
              <w:jc w:val="center"/>
              <w:rPr>
                <w:rFonts w:cstheme="minorHAnsi"/>
              </w:rPr>
            </w:pPr>
          </w:p>
          <w:p w14:paraId="1BEDF958" w14:textId="213BCDB5" w:rsidR="00AF4F5B" w:rsidRPr="00750129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Stvaram digitalne radove</w:t>
            </w:r>
          </w:p>
        </w:tc>
        <w:tc>
          <w:tcPr>
            <w:tcW w:w="3827" w:type="dxa"/>
            <w:vMerge w:val="restart"/>
          </w:tcPr>
          <w:p w14:paraId="0071C3E0" w14:textId="77777777" w:rsidR="00AF4F5B" w:rsidRDefault="00AF4F5B" w:rsidP="000A1625">
            <w:pPr>
              <w:rPr>
                <w:rFonts w:cstheme="minorHAnsi"/>
              </w:rPr>
            </w:pPr>
          </w:p>
          <w:p w14:paraId="46DA7969" w14:textId="77777777" w:rsidR="00AF4F5B" w:rsidRDefault="00AF4F5B" w:rsidP="000A1625">
            <w:r w:rsidRPr="000345AF">
              <w:rPr>
                <w:b/>
              </w:rPr>
              <w:t>OŠ INF C. 2. 2.</w:t>
            </w:r>
            <w:r>
              <w:t xml:space="preserve"> Nakon druge godine učenja predmeta informatika u domeni digitalna pismenost i komunikacija učenik izrađuje digitalne radove kombiniranjem različitih oblika sadržaja uz podršku učitelja. </w:t>
            </w:r>
          </w:p>
          <w:p w14:paraId="650F888C" w14:textId="77777777" w:rsidR="00AF4F5B" w:rsidRDefault="00AF4F5B" w:rsidP="000A1625"/>
          <w:p w14:paraId="46B6D75A" w14:textId="77777777" w:rsidR="00AF4F5B" w:rsidRDefault="00AF4F5B" w:rsidP="000A1625">
            <w:r w:rsidRPr="000345AF">
              <w:rPr>
                <w:b/>
              </w:rPr>
              <w:t>OŠ INF C. 2. 3.</w:t>
            </w:r>
            <w:r>
              <w:t xml:space="preserve"> Nakon druge godine učenja predmeta informatika u domeni </w:t>
            </w:r>
            <w:r>
              <w:lastRenderedPageBreak/>
              <w:t>digitalna pismenost i komunikacija učenik uz pomoć učitelja surađuje i komunicira s njemu poznatim osobama u sigurnome digitalnom okruženju.</w:t>
            </w:r>
          </w:p>
          <w:p w14:paraId="475EAAD7" w14:textId="77777777" w:rsidR="00AF4F5B" w:rsidRDefault="00AF4F5B" w:rsidP="000A1625"/>
          <w:p w14:paraId="76D56F5D" w14:textId="3A248EA9" w:rsidR="00AF4F5B" w:rsidRPr="006D15ED" w:rsidRDefault="00AF4F5B" w:rsidP="000A1625">
            <w:pPr>
              <w:rPr>
                <w:rFonts w:cstheme="minorHAnsi"/>
                <w:sz w:val="23"/>
                <w:szCs w:val="23"/>
              </w:rPr>
            </w:pPr>
            <w:r w:rsidRPr="000345AF">
              <w:rPr>
                <w:b/>
              </w:rPr>
              <w:t>OŠ INF C. 2. 1.</w:t>
            </w:r>
            <w:r>
              <w:t xml:space="preserve"> Nakon druge godine učenja predmeta informatika u domeni digitalna pismenost i komunikacija učenik prema savjetima učitelja odabire uređaj i program za jednostavne školske zadatke.</w:t>
            </w:r>
          </w:p>
        </w:tc>
        <w:tc>
          <w:tcPr>
            <w:tcW w:w="1810" w:type="dxa"/>
            <w:vMerge w:val="restart"/>
            <w:vAlign w:val="center"/>
          </w:tcPr>
          <w:p w14:paraId="751E3400" w14:textId="77777777" w:rsidR="00AF4F5B" w:rsidRPr="00C16482" w:rsidRDefault="00AF4F5B" w:rsidP="00646DEE">
            <w:pPr>
              <w:jc w:val="center"/>
              <w:rPr>
                <w:rFonts w:cstheme="minorHAnsi"/>
              </w:rPr>
            </w:pPr>
          </w:p>
          <w:p w14:paraId="22BDCF86" w14:textId="288A617A" w:rsidR="00AF4F5B" w:rsidRPr="00646DEE" w:rsidRDefault="00AF4F5B" w:rsidP="00646DE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6</w:t>
            </w:r>
          </w:p>
          <w:p w14:paraId="66CF1454" w14:textId="77777777" w:rsidR="00AF4F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8A7BF0" w14:textId="5B691576" w:rsidR="00AF4F5B" w:rsidRPr="00BD5960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 travanj 202</w:t>
            </w:r>
            <w:r w:rsidR="002629B9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14BD3C0" w14:textId="1E13C289" w:rsidR="00AF4F5B" w:rsidRPr="00BD5960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</w:tcPr>
          <w:p w14:paraId="4507428B" w14:textId="77777777" w:rsidR="00AF4F5B" w:rsidRPr="00C56350" w:rsidRDefault="00AF4F5B" w:rsidP="000A1625">
            <w:pPr>
              <w:rPr>
                <w:rFonts w:cstheme="minorHAnsi"/>
              </w:rPr>
            </w:pPr>
          </w:p>
          <w:p w14:paraId="3EA6FABD" w14:textId="2A8413CE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242FE5">
              <w:rPr>
                <w:rFonts w:ascii="Calibri" w:eastAsia="Times New Roman" w:hAnsi="Calibri" w:cs="Calibri"/>
                <w:b/>
                <w:bCs/>
              </w:rPr>
              <w:t xml:space="preserve">MPT </w:t>
            </w:r>
            <w:r w:rsidRPr="00C56350">
              <w:rPr>
                <w:rFonts w:ascii="Calibri" w:eastAsia="Times New Roman" w:hAnsi="Calibri" w:cs="Calibri"/>
                <w:b/>
                <w:bCs/>
              </w:rPr>
              <w:t>Učiti kako učiti</w:t>
            </w:r>
          </w:p>
          <w:p w14:paraId="26EE08D7" w14:textId="77777777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C56350">
              <w:rPr>
                <w:rFonts w:ascii="Calibri" w:eastAsia="Times New Roman" w:hAnsi="Calibri" w:cs="Calibri"/>
              </w:rPr>
              <w:t>uku</w:t>
            </w:r>
            <w:proofErr w:type="spellEnd"/>
            <w:r w:rsidRPr="00C56350">
              <w:rPr>
                <w:rFonts w:ascii="Calibri" w:eastAsia="Times New Roman" w:hAnsi="Calibri" w:cs="Calibri"/>
              </w:rPr>
              <w:t xml:space="preserve"> A.1.4. Učenik oblikuje i izražava svoje misli i osjećaje.</w:t>
            </w:r>
          </w:p>
          <w:p w14:paraId="14D5F454" w14:textId="77777777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</w:rPr>
            </w:pPr>
          </w:p>
          <w:p w14:paraId="6F0AF448" w14:textId="0237624C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242FE5">
              <w:rPr>
                <w:rFonts w:ascii="Calibri" w:eastAsia="Times New Roman" w:hAnsi="Calibri" w:cs="Calibri"/>
                <w:b/>
                <w:bCs/>
              </w:rPr>
              <w:t xml:space="preserve">MPT </w:t>
            </w:r>
            <w:r w:rsidRPr="00C56350">
              <w:rPr>
                <w:rFonts w:ascii="Calibri" w:eastAsia="Times New Roman" w:hAnsi="Calibri" w:cs="Calibri"/>
                <w:b/>
                <w:bCs/>
              </w:rPr>
              <w:t>Osobni i socijalni razvoj</w:t>
            </w:r>
          </w:p>
          <w:p w14:paraId="124A7016" w14:textId="77777777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C56350">
              <w:rPr>
                <w:rFonts w:ascii="Calibri" w:eastAsia="Times New Roman" w:hAnsi="Calibri" w:cs="Calibri"/>
              </w:rPr>
              <w:t>osr</w:t>
            </w:r>
            <w:proofErr w:type="spellEnd"/>
            <w:r w:rsidRPr="00C56350">
              <w:rPr>
                <w:rFonts w:ascii="Calibri" w:eastAsia="Times New Roman" w:hAnsi="Calibri" w:cs="Calibri"/>
              </w:rPr>
              <w:t xml:space="preserve"> A 1.4. Učenik razvija radne navike.</w:t>
            </w:r>
          </w:p>
          <w:p w14:paraId="4CBAAE45" w14:textId="77777777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</w:rPr>
            </w:pPr>
          </w:p>
          <w:p w14:paraId="30BC6256" w14:textId="31C9FB52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242FE5">
              <w:rPr>
                <w:rFonts w:ascii="Calibri" w:eastAsia="Times New Roman" w:hAnsi="Calibri" w:cs="Calibri"/>
                <w:b/>
                <w:bCs/>
              </w:rPr>
              <w:t xml:space="preserve">MPT </w:t>
            </w:r>
            <w:r w:rsidRPr="00C56350">
              <w:rPr>
                <w:rFonts w:ascii="Calibri" w:eastAsia="Times New Roman" w:hAnsi="Calibri" w:cs="Calibri"/>
                <w:b/>
                <w:bCs/>
              </w:rPr>
              <w:t>Uporaba IKT-a</w:t>
            </w:r>
          </w:p>
          <w:p w14:paraId="46154BD8" w14:textId="77777777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C56350">
              <w:rPr>
                <w:rFonts w:ascii="Calibri" w:eastAsia="Times New Roman" w:hAnsi="Calibri" w:cs="Calibri"/>
              </w:rPr>
              <w:t>ikt</w:t>
            </w:r>
            <w:proofErr w:type="spellEnd"/>
            <w:r w:rsidRPr="00C56350">
              <w:rPr>
                <w:rFonts w:ascii="Calibri" w:eastAsia="Times New Roman" w:hAnsi="Calibri" w:cs="Calibri"/>
              </w:rPr>
              <w:t xml:space="preserve"> A 1. 1. Učenik uz učiteljevu pomoć </w:t>
            </w:r>
            <w:r w:rsidRPr="00C56350">
              <w:rPr>
                <w:rFonts w:ascii="Calibri" w:eastAsia="Times New Roman" w:hAnsi="Calibri" w:cs="Calibri"/>
              </w:rPr>
              <w:lastRenderedPageBreak/>
              <w:t>odabire odgovarajuću digitalnu tehnologiju za obavljanje jednostavnih zadataka.</w:t>
            </w:r>
          </w:p>
          <w:p w14:paraId="3A0B65B3" w14:textId="77777777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C56350">
              <w:rPr>
                <w:rFonts w:ascii="Calibri" w:eastAsia="Times New Roman" w:hAnsi="Calibri" w:cs="Calibri"/>
              </w:rPr>
              <w:t>ikt</w:t>
            </w:r>
            <w:proofErr w:type="spellEnd"/>
            <w:r w:rsidRPr="00C56350">
              <w:rPr>
                <w:rFonts w:ascii="Calibri" w:eastAsia="Times New Roman" w:hAnsi="Calibri" w:cs="Calibri"/>
              </w:rPr>
              <w:t xml:space="preserve"> A 1. 2. Učenik se uz učiteljevu pomoć koristi odabranim uređajima i programima.</w:t>
            </w:r>
          </w:p>
          <w:p w14:paraId="624961C3" w14:textId="77777777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C56350">
              <w:rPr>
                <w:rFonts w:ascii="Calibri" w:eastAsia="Times New Roman" w:hAnsi="Calibri" w:cs="Calibri"/>
              </w:rPr>
              <w:t>ikt</w:t>
            </w:r>
            <w:proofErr w:type="spellEnd"/>
            <w:r w:rsidRPr="00C56350">
              <w:rPr>
                <w:rFonts w:ascii="Calibri" w:eastAsia="Times New Roman" w:hAnsi="Calibri" w:cs="Calibri"/>
              </w:rPr>
              <w:t xml:space="preserve"> A 1. 3. Učenik primjenjuje pravila za odgovorno i sigurno služenje programima i uređajima.</w:t>
            </w:r>
          </w:p>
          <w:p w14:paraId="34385899" w14:textId="77777777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C56350">
              <w:rPr>
                <w:rFonts w:ascii="Calibri" w:eastAsia="Times New Roman" w:hAnsi="Calibri" w:cs="Calibri"/>
              </w:rPr>
              <w:t>ikt</w:t>
            </w:r>
            <w:proofErr w:type="spellEnd"/>
            <w:r w:rsidRPr="00C56350">
              <w:rPr>
                <w:rFonts w:ascii="Calibri" w:eastAsia="Times New Roman" w:hAnsi="Calibri" w:cs="Calibri"/>
              </w:rPr>
              <w:t xml:space="preserve"> D 1. 2. Učenik uz učiteljevu pomoć prepoznaje i rješava jednostavne probleme s pomoću IKT-a.</w:t>
            </w:r>
          </w:p>
          <w:p w14:paraId="70ABA87E" w14:textId="77777777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C56350">
              <w:rPr>
                <w:rFonts w:ascii="Calibri" w:eastAsia="Times New Roman" w:hAnsi="Calibri" w:cs="Calibri"/>
              </w:rPr>
              <w:t>ikt</w:t>
            </w:r>
            <w:proofErr w:type="spellEnd"/>
            <w:r w:rsidRPr="00C56350">
              <w:rPr>
                <w:rFonts w:ascii="Calibri" w:eastAsia="Times New Roman" w:hAnsi="Calibri" w:cs="Calibri"/>
              </w:rPr>
              <w:t xml:space="preserve"> D 1. 3. Učenik uz učiteljevu pomoć oblikuje postojeće sadržaje i ideje služeći se IKT-om.</w:t>
            </w:r>
          </w:p>
          <w:p w14:paraId="24FF8E78" w14:textId="77777777" w:rsidR="00AF4F5B" w:rsidRDefault="00AF4F5B" w:rsidP="000A1625">
            <w:pPr>
              <w:textAlignment w:val="baseline"/>
              <w:rPr>
                <w:rFonts w:ascii="Calibri" w:eastAsia="Times New Roman" w:hAnsi="Calibri" w:cs="Calibri"/>
              </w:rPr>
            </w:pPr>
          </w:p>
          <w:p w14:paraId="37A04A44" w14:textId="45531E2D" w:rsidR="00AF4F5B" w:rsidRPr="00C56350" w:rsidRDefault="00AF4F5B" w:rsidP="00C56350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242FE5">
              <w:rPr>
                <w:rFonts w:ascii="Calibri" w:eastAsia="Times New Roman" w:hAnsi="Calibri" w:cs="Calibri"/>
                <w:b/>
                <w:bCs/>
              </w:rPr>
              <w:t xml:space="preserve">MPT </w:t>
            </w:r>
            <w:r w:rsidRPr="00C56350">
              <w:rPr>
                <w:rFonts w:ascii="Calibri" w:eastAsia="Times New Roman" w:hAnsi="Calibri" w:cs="Calibri"/>
                <w:b/>
                <w:bCs/>
              </w:rPr>
              <w:t>Građanski odgoj i obrazovanje</w:t>
            </w:r>
          </w:p>
          <w:p w14:paraId="1B4DF28A" w14:textId="01864295" w:rsidR="00AF4F5B" w:rsidRDefault="00AF4F5B" w:rsidP="00C56350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C56350">
              <w:rPr>
                <w:rFonts w:ascii="Calibri" w:eastAsia="Times New Roman" w:hAnsi="Calibri" w:cs="Calibri"/>
              </w:rPr>
              <w:t>goo</w:t>
            </w:r>
            <w:proofErr w:type="spellEnd"/>
            <w:r w:rsidRPr="00C56350">
              <w:rPr>
                <w:rFonts w:ascii="Calibri" w:eastAsia="Times New Roman" w:hAnsi="Calibri" w:cs="Calibri"/>
              </w:rPr>
              <w:t xml:space="preserve"> C.1.1. Sudjeluje u zajedničkom radu u razredu.</w:t>
            </w:r>
          </w:p>
          <w:p w14:paraId="16B51158" w14:textId="3012F14F" w:rsidR="00AF4F5B" w:rsidRPr="00242FE5" w:rsidRDefault="00AF4F5B" w:rsidP="00C56350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242FE5">
              <w:rPr>
                <w:rFonts w:ascii="Calibri" w:eastAsia="Times New Roman" w:hAnsi="Calibri" w:cs="Calibri"/>
                <w:b/>
                <w:bCs/>
              </w:rPr>
              <w:t>MPT Održivi razvoj</w:t>
            </w:r>
          </w:p>
          <w:p w14:paraId="28FF15ED" w14:textId="704D2129" w:rsidR="00AF4F5B" w:rsidRPr="00C56350" w:rsidRDefault="00AF4F5B" w:rsidP="00AF4F5B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>
              <w:t>odr</w:t>
            </w:r>
            <w:proofErr w:type="spellEnd"/>
            <w:r>
              <w:t xml:space="preserve"> C.1.1. Identificira primjere dobroga odnosa prema prirodi.</w:t>
            </w:r>
          </w:p>
        </w:tc>
      </w:tr>
      <w:tr w:rsidR="00AF4F5B" w14:paraId="0E5B59CE" w14:textId="77777777" w:rsidTr="00AF4F5B">
        <w:trPr>
          <w:trHeight w:val="833"/>
        </w:trPr>
        <w:tc>
          <w:tcPr>
            <w:tcW w:w="959" w:type="dxa"/>
            <w:vAlign w:val="center"/>
          </w:tcPr>
          <w:p w14:paraId="7611DCC5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D372FF1" w14:textId="1B3C5EE9" w:rsidR="00AF4F5B" w:rsidRDefault="00AF4F5B" w:rsidP="00AF4F5B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3.-44.</w:t>
            </w:r>
          </w:p>
          <w:p w14:paraId="3A103A2E" w14:textId="77777777" w:rsidR="00AF4F5B" w:rsidRDefault="00AF4F5B" w:rsidP="00AF4F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2B698CC" w14:textId="77777777" w:rsidR="00AF4F5B" w:rsidRDefault="00AF4F5B" w:rsidP="00242FE5">
            <w:r>
              <w:rPr>
                <w:rFonts w:ascii="Calibri" w:hAnsi="Calibri" w:cs="Calibri"/>
              </w:rPr>
              <w:t>Izrada tekstualnog dokumenta – 1. dio</w:t>
            </w:r>
            <w:r>
              <w:t xml:space="preserve"> </w:t>
            </w:r>
          </w:p>
          <w:p w14:paraId="04EFA1A0" w14:textId="77777777" w:rsidR="00AF4F5B" w:rsidRDefault="00AF4F5B" w:rsidP="00242FE5"/>
          <w:p w14:paraId="32B1E533" w14:textId="6B5D607F" w:rsidR="00AF4F5B" w:rsidRPr="002A4060" w:rsidRDefault="00AF4F5B" w:rsidP="00AF4F5B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Merge/>
          </w:tcPr>
          <w:p w14:paraId="6DB29849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778922A6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63033D81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72FEA766" w14:textId="77777777" w:rsidTr="00AF4F5B">
        <w:trPr>
          <w:trHeight w:val="833"/>
        </w:trPr>
        <w:tc>
          <w:tcPr>
            <w:tcW w:w="959" w:type="dxa"/>
            <w:vAlign w:val="center"/>
          </w:tcPr>
          <w:p w14:paraId="4E318251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7DBA806" w14:textId="2875D1B2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-46.</w:t>
            </w:r>
          </w:p>
          <w:p w14:paraId="04274351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  <w:p w14:paraId="2DDE715D" w14:textId="74BB7663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B35EC06" w14:textId="3AE83B0A" w:rsidR="00AF4F5B" w:rsidRPr="00C16482" w:rsidRDefault="00AF4F5B" w:rsidP="00AF4F5B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tekstualnog dokumenta – 2. Dio</w:t>
            </w:r>
          </w:p>
        </w:tc>
        <w:tc>
          <w:tcPr>
            <w:tcW w:w="3827" w:type="dxa"/>
            <w:vMerge/>
          </w:tcPr>
          <w:p w14:paraId="7EAC6743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37026150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715C0A28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3026A498" w14:textId="77777777" w:rsidTr="00AF4F5B">
        <w:trPr>
          <w:trHeight w:val="833"/>
        </w:trPr>
        <w:tc>
          <w:tcPr>
            <w:tcW w:w="959" w:type="dxa"/>
            <w:vAlign w:val="center"/>
          </w:tcPr>
          <w:p w14:paraId="1919174D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BC26600" w14:textId="4AFA5708" w:rsidR="00AF4F5B" w:rsidRDefault="00AF4F5B" w:rsidP="00AF4F5B">
            <w:pPr>
              <w:jc w:val="center"/>
            </w:pPr>
            <w:r>
              <w:rPr>
                <w:rFonts w:cstheme="minorHAnsi"/>
              </w:rPr>
              <w:t>47.-48.</w:t>
            </w:r>
          </w:p>
          <w:p w14:paraId="57434495" w14:textId="77777777" w:rsidR="00AF4F5B" w:rsidRDefault="00AF4F5B" w:rsidP="00AF4F5B">
            <w:pPr>
              <w:jc w:val="center"/>
            </w:pPr>
          </w:p>
        </w:tc>
        <w:tc>
          <w:tcPr>
            <w:tcW w:w="2835" w:type="dxa"/>
          </w:tcPr>
          <w:p w14:paraId="258D2BC8" w14:textId="050556CB" w:rsidR="00AF4F5B" w:rsidRPr="00C16482" w:rsidRDefault="00AF4F5B" w:rsidP="00670D91">
            <w:pPr>
              <w:rPr>
                <w:rFonts w:cstheme="minorHAnsi"/>
              </w:rPr>
            </w:pPr>
            <w:r>
              <w:rPr>
                <w:rFonts w:cstheme="minorHAnsi"/>
              </w:rPr>
              <w:t>Pišem i crtam – uz Svjetski dan voda</w:t>
            </w:r>
          </w:p>
        </w:tc>
        <w:tc>
          <w:tcPr>
            <w:tcW w:w="3827" w:type="dxa"/>
            <w:vMerge/>
          </w:tcPr>
          <w:p w14:paraId="33D56F19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1E13EAF3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7D293016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2324D4AE" w14:textId="77777777" w:rsidTr="00AF4F5B">
        <w:trPr>
          <w:trHeight w:val="833"/>
        </w:trPr>
        <w:tc>
          <w:tcPr>
            <w:tcW w:w="959" w:type="dxa"/>
            <w:vAlign w:val="center"/>
          </w:tcPr>
          <w:p w14:paraId="6F4F2975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99773B5" w14:textId="00E99EAF" w:rsidR="00AF4F5B" w:rsidRDefault="00AF4F5B" w:rsidP="00AF4F5B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.-50.</w:t>
            </w:r>
          </w:p>
          <w:p w14:paraId="142DF0F4" w14:textId="77777777" w:rsidR="00AF4F5B" w:rsidRDefault="00AF4F5B" w:rsidP="00AF4F5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7179FED2" w14:textId="4F799092" w:rsidR="00AF4F5B" w:rsidRPr="00C16482" w:rsidRDefault="00AF4F5B" w:rsidP="00670D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šem i crtam – stvaram svoje </w:t>
            </w:r>
            <w:proofErr w:type="spellStart"/>
            <w:r>
              <w:rPr>
                <w:rFonts w:cstheme="minorHAnsi"/>
              </w:rPr>
              <w:t>mozgalice</w:t>
            </w:r>
            <w:proofErr w:type="spellEnd"/>
          </w:p>
        </w:tc>
        <w:tc>
          <w:tcPr>
            <w:tcW w:w="3827" w:type="dxa"/>
            <w:vMerge/>
          </w:tcPr>
          <w:p w14:paraId="7031B533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3E01498F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526FB94E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6B00FFD0" w14:textId="77777777" w:rsidTr="00AF4F5B">
        <w:trPr>
          <w:trHeight w:val="507"/>
        </w:trPr>
        <w:tc>
          <w:tcPr>
            <w:tcW w:w="959" w:type="dxa"/>
            <w:vAlign w:val="center"/>
          </w:tcPr>
          <w:p w14:paraId="66F33781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88BEA89" w14:textId="1D794BB6" w:rsidR="00AF4F5B" w:rsidRPr="00C16482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-52.</w:t>
            </w:r>
          </w:p>
        </w:tc>
        <w:tc>
          <w:tcPr>
            <w:tcW w:w="2835" w:type="dxa"/>
          </w:tcPr>
          <w:p w14:paraId="56FFEDE7" w14:textId="6FB97FDE" w:rsidR="00AF4F5B" w:rsidRPr="00C16482" w:rsidRDefault="00AF4F5B" w:rsidP="000A1625">
            <w:pPr>
              <w:rPr>
                <w:rFonts w:cstheme="minorHAnsi"/>
              </w:rPr>
            </w:pPr>
            <w:r>
              <w:rPr>
                <w:rFonts w:cstheme="minorHAnsi"/>
              </w:rPr>
              <w:t>Stvaram 3D crteže</w:t>
            </w:r>
          </w:p>
        </w:tc>
        <w:tc>
          <w:tcPr>
            <w:tcW w:w="3827" w:type="dxa"/>
            <w:vMerge/>
          </w:tcPr>
          <w:p w14:paraId="335696D4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1BE509AD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3CB0F057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4876340E" w14:textId="77777777" w:rsidTr="00AF4F5B">
        <w:trPr>
          <w:trHeight w:val="504"/>
        </w:trPr>
        <w:tc>
          <w:tcPr>
            <w:tcW w:w="959" w:type="dxa"/>
            <w:vAlign w:val="center"/>
          </w:tcPr>
          <w:p w14:paraId="2D6B2B77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53A08F1" w14:textId="515A3812" w:rsidR="00AF4F5B" w:rsidRPr="00C16482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-54.</w:t>
            </w:r>
          </w:p>
        </w:tc>
        <w:tc>
          <w:tcPr>
            <w:tcW w:w="2835" w:type="dxa"/>
          </w:tcPr>
          <w:p w14:paraId="2062AFF9" w14:textId="7D756F11" w:rsidR="00AF4F5B" w:rsidRPr="00C16482" w:rsidRDefault="00AF4F5B" w:rsidP="003F3D42">
            <w:pPr>
              <w:rPr>
                <w:rFonts w:cstheme="minorHAnsi"/>
              </w:rPr>
            </w:pPr>
            <w:r>
              <w:rPr>
                <w:rFonts w:cstheme="minorHAnsi"/>
              </w:rPr>
              <w:t>Snimam zvuk i video</w:t>
            </w:r>
          </w:p>
        </w:tc>
        <w:tc>
          <w:tcPr>
            <w:tcW w:w="3827" w:type="dxa"/>
            <w:vMerge/>
          </w:tcPr>
          <w:p w14:paraId="05059C08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433F97B4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79ABA217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32707678" w14:textId="77777777" w:rsidTr="00AF4F5B">
        <w:trPr>
          <w:trHeight w:val="590"/>
        </w:trPr>
        <w:tc>
          <w:tcPr>
            <w:tcW w:w="959" w:type="dxa"/>
            <w:vAlign w:val="center"/>
          </w:tcPr>
          <w:p w14:paraId="5DB4557F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CD31043" w14:textId="0D25DD4D" w:rsidR="00AF4F5B" w:rsidRDefault="00AF4F5B" w:rsidP="00AF4F5B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5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6.</w:t>
            </w:r>
          </w:p>
          <w:p w14:paraId="10B06BBC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EFBF9E8" w14:textId="2471F451" w:rsidR="00AF4F5B" w:rsidRPr="00C16482" w:rsidRDefault="00AF4F5B" w:rsidP="007F1940">
            <w:pPr>
              <w:rPr>
                <w:rFonts w:cstheme="minorHAnsi"/>
              </w:rPr>
            </w:pPr>
            <w:r>
              <w:rPr>
                <w:rFonts w:cstheme="minorHAnsi"/>
              </w:rPr>
              <w:t>I računalo može čuvati okoliš (Pet za net) Obilježavanje Dana planete Zemlje</w:t>
            </w:r>
          </w:p>
        </w:tc>
        <w:tc>
          <w:tcPr>
            <w:tcW w:w="3827" w:type="dxa"/>
            <w:vMerge/>
          </w:tcPr>
          <w:p w14:paraId="0222EF5B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14:paraId="3EE76A4D" w14:textId="77777777" w:rsidR="00AF4F5B" w:rsidRPr="003458AC" w:rsidRDefault="00AF4F5B" w:rsidP="000A16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18593C71" w14:textId="77777777" w:rsidR="00AF4F5B" w:rsidRPr="00C16482" w:rsidRDefault="00AF4F5B" w:rsidP="002A4060">
            <w:pPr>
              <w:rPr>
                <w:rFonts w:cstheme="minorHAnsi"/>
              </w:rPr>
            </w:pPr>
          </w:p>
        </w:tc>
      </w:tr>
      <w:tr w:rsidR="00AF4F5B" w14:paraId="28ECDF33" w14:textId="77777777" w:rsidTr="00AF4F5B">
        <w:trPr>
          <w:trHeight w:val="980"/>
        </w:trPr>
        <w:tc>
          <w:tcPr>
            <w:tcW w:w="959" w:type="dxa"/>
            <w:vAlign w:val="center"/>
          </w:tcPr>
          <w:p w14:paraId="5547B72B" w14:textId="77777777" w:rsidR="00AF4F5B" w:rsidRPr="00AF4F5B" w:rsidRDefault="00AF4F5B" w:rsidP="00AF4F5B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45D295B" w14:textId="00A78B2C" w:rsidR="00AF4F5B" w:rsidRPr="007D4F83" w:rsidRDefault="00AF4F5B" w:rsidP="00AF4F5B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7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8.</w:t>
            </w:r>
          </w:p>
        </w:tc>
        <w:tc>
          <w:tcPr>
            <w:tcW w:w="2835" w:type="dxa"/>
          </w:tcPr>
          <w:p w14:paraId="6958F3AC" w14:textId="7EF6B581" w:rsidR="00AF4F5B" w:rsidRPr="007D4F83" w:rsidRDefault="00AF4F5B" w:rsidP="000A1625">
            <w:pPr>
              <w:rPr>
                <w:rFonts w:cstheme="minorHAnsi"/>
              </w:rPr>
            </w:pPr>
            <w:r>
              <w:rPr>
                <w:rFonts w:cstheme="minorHAnsi"/>
              </w:rPr>
              <w:t>Poštujem tuđi rad (Pet za net)</w:t>
            </w:r>
          </w:p>
        </w:tc>
        <w:tc>
          <w:tcPr>
            <w:tcW w:w="3827" w:type="dxa"/>
            <w:vMerge/>
          </w:tcPr>
          <w:p w14:paraId="1488EB3A" w14:textId="77777777" w:rsidR="00AF4F5B" w:rsidRPr="00C33812" w:rsidRDefault="00AF4F5B" w:rsidP="000A1625">
            <w:pPr>
              <w:spacing w:after="48"/>
              <w:rPr>
                <w:rFonts w:eastAsia="Times New Roman" w:cs="Segoe UI"/>
              </w:rPr>
            </w:pPr>
          </w:p>
        </w:tc>
        <w:tc>
          <w:tcPr>
            <w:tcW w:w="1810" w:type="dxa"/>
            <w:vMerge/>
          </w:tcPr>
          <w:p w14:paraId="63B4BD1A" w14:textId="77777777" w:rsidR="00AF4F5B" w:rsidRDefault="00AF4F5B" w:rsidP="000A16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14:paraId="27C76EA8" w14:textId="77777777" w:rsidR="00AF4F5B" w:rsidRPr="00C16482" w:rsidRDefault="00AF4F5B" w:rsidP="000A1625">
            <w:pPr>
              <w:rPr>
                <w:rFonts w:cstheme="minorHAnsi"/>
              </w:rPr>
            </w:pPr>
          </w:p>
        </w:tc>
      </w:tr>
      <w:tr w:rsidR="00AF4F5B" w14:paraId="3AB6E059" w14:textId="77777777" w:rsidTr="00AF4F5B">
        <w:trPr>
          <w:trHeight w:val="1175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14:paraId="3EAF4E69" w14:textId="77777777" w:rsidR="00AF4F5B" w:rsidRPr="00C16482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14:paraId="1E23B22C" w14:textId="3B4AC689" w:rsidR="00AF4F5B" w:rsidRPr="00C16482" w:rsidRDefault="00AF4F5B" w:rsidP="00AF4F5B">
            <w:pPr>
              <w:jc w:val="center"/>
              <w:rPr>
                <w:rFonts w:cstheme="minorHAnsi"/>
              </w:rPr>
            </w:pPr>
          </w:p>
          <w:p w14:paraId="5A770365" w14:textId="4C2AA8FE" w:rsidR="00AF4F5B" w:rsidRPr="007D4F83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Surađujemo i komuniciramo</w:t>
            </w:r>
          </w:p>
        </w:tc>
        <w:tc>
          <w:tcPr>
            <w:tcW w:w="3827" w:type="dxa"/>
            <w:vMerge w:val="restart"/>
          </w:tcPr>
          <w:p w14:paraId="22CA297D" w14:textId="77777777" w:rsidR="00AF4F5B" w:rsidRPr="00C16482" w:rsidRDefault="00AF4F5B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  <w:p w14:paraId="41E96DDA" w14:textId="77777777" w:rsidR="00AF4F5B" w:rsidRDefault="00AF4F5B" w:rsidP="00571D5F">
            <w:pPr>
              <w:textAlignment w:val="baseline"/>
            </w:pPr>
            <w:r w:rsidRPr="000345AF">
              <w:rPr>
                <w:b/>
              </w:rPr>
              <w:t>OŠ INF D. 2. 2.</w:t>
            </w:r>
            <w:r>
              <w:t xml:space="preserve"> Nakon druge godine učenja predmeta informatika u domeni e-društvo učenik se koristi e-uslugama u području odgoja i obrazovanja.</w:t>
            </w:r>
          </w:p>
          <w:p w14:paraId="2257B080" w14:textId="77777777" w:rsidR="00AF4F5B" w:rsidRDefault="00AF4F5B" w:rsidP="00571D5F">
            <w:pPr>
              <w:textAlignment w:val="baseline"/>
            </w:pPr>
          </w:p>
          <w:p w14:paraId="3FDD49CE" w14:textId="77777777" w:rsidR="00AF4F5B" w:rsidRDefault="00AF4F5B" w:rsidP="00571D5F">
            <w:pPr>
              <w:textAlignment w:val="baseline"/>
            </w:pPr>
            <w:r w:rsidRPr="000345AF">
              <w:rPr>
                <w:b/>
              </w:rPr>
              <w:t>OŠ INF D. 2. 1.</w:t>
            </w:r>
            <w:r>
              <w:t xml:space="preserve"> Nakon druge godine učenja predmeta informatika u domeni e-društvo učenik prepoznaje i opisuje neke poslove koji se koriste informacijskom i komunikacijskom tehnologijom.</w:t>
            </w:r>
          </w:p>
          <w:p w14:paraId="6FD9C017" w14:textId="77777777" w:rsidR="00AF4F5B" w:rsidRDefault="00AF4F5B" w:rsidP="00571D5F">
            <w:pPr>
              <w:textAlignment w:val="baseline"/>
            </w:pPr>
          </w:p>
          <w:p w14:paraId="397357BA" w14:textId="28DB572C" w:rsidR="00AF4F5B" w:rsidRDefault="00AF4F5B" w:rsidP="00571D5F">
            <w:pPr>
              <w:textAlignment w:val="baseline"/>
            </w:pPr>
            <w:r w:rsidRPr="000345AF">
              <w:rPr>
                <w:b/>
              </w:rPr>
              <w:lastRenderedPageBreak/>
              <w:t>OŠ INF C. 2. 3.</w:t>
            </w:r>
            <w:r>
              <w:t xml:space="preserve"> Nakon druge godine učenja predmeta informatika u domeni digitalna pismenost i komunikacija učenik uz pomoć učitelja surađuje i komunicira s njemu poznatim osobama u sigurnome digitalnom okruženju.</w:t>
            </w:r>
          </w:p>
          <w:p w14:paraId="01ABF526" w14:textId="77777777" w:rsidR="00AF4F5B" w:rsidRDefault="00AF4F5B" w:rsidP="00571D5F">
            <w:pPr>
              <w:textAlignment w:val="baseline"/>
            </w:pPr>
          </w:p>
          <w:p w14:paraId="349C83F3" w14:textId="302A22B5" w:rsidR="00AF4F5B" w:rsidRDefault="00AF4F5B" w:rsidP="00571D5F">
            <w:pPr>
              <w:textAlignment w:val="baseline"/>
            </w:pPr>
            <w:r w:rsidRPr="000345AF">
              <w:rPr>
                <w:b/>
              </w:rPr>
              <w:t>OŠ INF C. 2. 1.</w:t>
            </w:r>
            <w:r>
              <w:t xml:space="preserve"> Nakon druge godine učenja predmeta informatika u domeni digitalna pismenost i komunikacija učenik prema savjetima učitelja odabire uređaj i program za jednostavne školske zadatke.</w:t>
            </w:r>
          </w:p>
          <w:p w14:paraId="5B824A73" w14:textId="77777777" w:rsidR="00AF4F5B" w:rsidRDefault="00AF4F5B" w:rsidP="00571D5F">
            <w:pPr>
              <w:textAlignment w:val="baseline"/>
            </w:pPr>
          </w:p>
          <w:p w14:paraId="25D55DC9" w14:textId="38EB2653" w:rsidR="00AF4F5B" w:rsidRPr="006D15ED" w:rsidRDefault="00AF4F5B" w:rsidP="00571D5F">
            <w:pPr>
              <w:textAlignment w:val="baseline"/>
              <w:rPr>
                <w:rFonts w:cstheme="minorHAnsi"/>
                <w:sz w:val="23"/>
                <w:szCs w:val="23"/>
              </w:rPr>
            </w:pPr>
            <w:r w:rsidRPr="000345AF">
              <w:rPr>
                <w:b/>
              </w:rPr>
              <w:t>OŠ INF A. 2. 2.</w:t>
            </w:r>
            <w:r>
              <w:t xml:space="preserve"> Nakon druge godine učenja predmeta informatika u domeni informacije i digitalna tehnologija učenik uz pomoć učitelja prepoznaje </w:t>
            </w:r>
            <w:proofErr w:type="spellStart"/>
            <w:r>
              <w:t>internet</w:t>
            </w:r>
            <w:proofErr w:type="spellEnd"/>
            <w:r>
              <w:t xml:space="preserve"> kao izvor nekih usluga i podataka te pretražuje preporučene sadržaje.</w:t>
            </w:r>
          </w:p>
        </w:tc>
        <w:tc>
          <w:tcPr>
            <w:tcW w:w="1810" w:type="dxa"/>
            <w:vMerge w:val="restart"/>
            <w:vAlign w:val="center"/>
          </w:tcPr>
          <w:p w14:paraId="057BAA09" w14:textId="77777777" w:rsidR="00AF4F5B" w:rsidRPr="00C16482" w:rsidRDefault="00AF4F5B" w:rsidP="00646DEE">
            <w:pPr>
              <w:jc w:val="center"/>
              <w:rPr>
                <w:rFonts w:cstheme="minorHAnsi"/>
              </w:rPr>
            </w:pPr>
          </w:p>
          <w:p w14:paraId="7436CFB7" w14:textId="77777777" w:rsidR="00AF4F5B" w:rsidRPr="00646DEE" w:rsidRDefault="00AF4F5B" w:rsidP="00646DE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8</w:t>
            </w:r>
          </w:p>
          <w:p w14:paraId="75CBA560" w14:textId="77777777" w:rsidR="00AF4F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9FE383" w14:textId="77777777" w:rsidR="00AF4F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E7DC79" w14:textId="77777777" w:rsidR="00AF4F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01FD87" w14:textId="77777777" w:rsidR="00AF4F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67E95A" w14:textId="77777777" w:rsidR="00AF4F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6FFC35" w14:textId="77777777" w:rsidR="00AF4F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94447F" w14:textId="05A231B3" w:rsidR="00AF4F5B" w:rsidRPr="00DB50A7" w:rsidRDefault="00AF4F5B" w:rsidP="00646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, lipanj, 202</w:t>
            </w:r>
            <w:r w:rsidR="002629B9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3146FE9" w14:textId="77777777" w:rsidR="00AF4F5B" w:rsidRDefault="00AF4F5B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62B30" w14:textId="77777777" w:rsidR="00AF4F5B" w:rsidRDefault="00AF4F5B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3BFDB" w14:textId="77777777" w:rsidR="00AF4F5B" w:rsidRDefault="00AF4F5B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4124A" w14:textId="77777777" w:rsidR="00AF4F5B" w:rsidRDefault="00AF4F5B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EAA01" w14:textId="77777777" w:rsidR="00AF4F5B" w:rsidRDefault="00AF4F5B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CAB6D" w14:textId="77777777" w:rsidR="00AF4F5B" w:rsidRDefault="00AF4F5B" w:rsidP="0064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93DE1" w14:textId="77777777" w:rsidR="00AF4F5B" w:rsidRDefault="00AF4F5B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</w:tcPr>
          <w:p w14:paraId="2CC7ACF1" w14:textId="77777777" w:rsidR="00AF4F5B" w:rsidRPr="00C16482" w:rsidRDefault="00AF4F5B" w:rsidP="002729EA">
            <w:pPr>
              <w:rPr>
                <w:rFonts w:cstheme="minorHAnsi"/>
              </w:rPr>
            </w:pPr>
          </w:p>
          <w:p w14:paraId="55C051BB" w14:textId="77777777" w:rsidR="00AF4F5B" w:rsidRPr="00C56350" w:rsidRDefault="00AF4F5B" w:rsidP="00242FE5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čiti kako učiti</w:t>
            </w:r>
          </w:p>
          <w:p w14:paraId="4E0C47FA" w14:textId="77777777" w:rsidR="00AF4F5B" w:rsidRPr="00C56350" w:rsidRDefault="00AF4F5B" w:rsidP="00242FE5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uku</w:t>
            </w:r>
            <w:proofErr w:type="spellEnd"/>
            <w:r w:rsidRPr="00C56350">
              <w:rPr>
                <w:rFonts w:cstheme="minorHAnsi"/>
              </w:rPr>
              <w:t xml:space="preserve"> A.1.4. Učenik oblikuje i izražava svoje misli i osjećaje.</w:t>
            </w:r>
          </w:p>
          <w:p w14:paraId="483221E1" w14:textId="77777777" w:rsidR="00AF4F5B" w:rsidRPr="00C56350" w:rsidRDefault="00AF4F5B" w:rsidP="00242FE5">
            <w:pPr>
              <w:rPr>
                <w:rFonts w:cstheme="minorHAnsi"/>
              </w:rPr>
            </w:pPr>
          </w:p>
          <w:p w14:paraId="464A8955" w14:textId="77777777" w:rsidR="00AF4F5B" w:rsidRPr="00C56350" w:rsidRDefault="00AF4F5B" w:rsidP="00242FE5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Osobni i socijalni razvoj</w:t>
            </w:r>
          </w:p>
          <w:p w14:paraId="34835E7E" w14:textId="77777777" w:rsidR="00AF4F5B" w:rsidRPr="00C56350" w:rsidRDefault="00AF4F5B" w:rsidP="00242FE5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osr</w:t>
            </w:r>
            <w:proofErr w:type="spellEnd"/>
            <w:r w:rsidRPr="00C56350">
              <w:rPr>
                <w:rFonts w:cstheme="minorHAnsi"/>
              </w:rPr>
              <w:t xml:space="preserve"> A 1.4. Učenik razvija radne navike.</w:t>
            </w:r>
          </w:p>
          <w:p w14:paraId="2ECCCEBB" w14:textId="77777777" w:rsidR="00AF4F5B" w:rsidRPr="00C56350" w:rsidRDefault="00AF4F5B" w:rsidP="00242FE5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osr</w:t>
            </w:r>
            <w:proofErr w:type="spellEnd"/>
            <w:r w:rsidRPr="00C56350">
              <w:rPr>
                <w:rFonts w:cstheme="minorHAnsi"/>
              </w:rPr>
              <w:t xml:space="preserve"> C 1.1. Prepoznaje potencijalno </w:t>
            </w:r>
            <w:proofErr w:type="spellStart"/>
            <w:r w:rsidRPr="00C56350">
              <w:rPr>
                <w:rFonts w:cstheme="minorHAnsi"/>
              </w:rPr>
              <w:t>ugrožavajuće</w:t>
            </w:r>
            <w:proofErr w:type="spellEnd"/>
            <w:r w:rsidRPr="00C56350">
              <w:rPr>
                <w:rFonts w:cstheme="minorHAnsi"/>
              </w:rPr>
              <w:t xml:space="preserve"> situacije i navodi što treba činiti u slučaju opasnosti.</w:t>
            </w:r>
          </w:p>
          <w:p w14:paraId="0223B64D" w14:textId="77777777" w:rsidR="00AF4F5B" w:rsidRPr="00C56350" w:rsidRDefault="00AF4F5B" w:rsidP="00242FE5">
            <w:pPr>
              <w:rPr>
                <w:rFonts w:cstheme="minorHAnsi"/>
              </w:rPr>
            </w:pPr>
          </w:p>
          <w:p w14:paraId="2F155DB3" w14:textId="77777777" w:rsidR="00AF4F5B" w:rsidRPr="00C56350" w:rsidRDefault="00AF4F5B" w:rsidP="00242FE5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poraba IKT-a</w:t>
            </w:r>
          </w:p>
          <w:p w14:paraId="61B85892" w14:textId="77777777" w:rsidR="00AF4F5B" w:rsidRPr="00C56350" w:rsidRDefault="00AF4F5B" w:rsidP="00242FE5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B 1. 3. Učenik primjenjuje osnovna </w:t>
            </w:r>
            <w:r w:rsidRPr="00C56350">
              <w:rPr>
                <w:rFonts w:cstheme="minorHAnsi"/>
              </w:rPr>
              <w:lastRenderedPageBreak/>
              <w:t>komunikacijska pravila u digitalnome okružju.</w:t>
            </w:r>
          </w:p>
          <w:p w14:paraId="782AC0E3" w14:textId="77777777" w:rsidR="00AF4F5B" w:rsidRPr="00C56350" w:rsidRDefault="00AF4F5B" w:rsidP="00242FE5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C 1. 2. Učenik uz učiteljevu pomoć djelotvorno provodi jednostavno pretraživanje informacija u digitalnome okružju.</w:t>
            </w:r>
          </w:p>
          <w:p w14:paraId="1DB9762A" w14:textId="77777777" w:rsidR="00AF4F5B" w:rsidRPr="00C56350" w:rsidRDefault="00AF4F5B" w:rsidP="00242FE5">
            <w:pPr>
              <w:rPr>
                <w:rFonts w:cstheme="minorHAnsi"/>
              </w:rPr>
            </w:pPr>
          </w:p>
          <w:p w14:paraId="6EF6F7C8" w14:textId="77777777" w:rsidR="00AF4F5B" w:rsidRPr="00C56350" w:rsidRDefault="00AF4F5B" w:rsidP="00242FE5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Zdravlje</w:t>
            </w:r>
          </w:p>
          <w:p w14:paraId="138C9B49" w14:textId="77777777" w:rsidR="00AF4F5B" w:rsidRPr="00C56350" w:rsidRDefault="00AF4F5B" w:rsidP="00242FE5">
            <w:pPr>
              <w:rPr>
                <w:rFonts w:cstheme="minorHAnsi"/>
              </w:rPr>
            </w:pPr>
            <w:r w:rsidRPr="00C56350">
              <w:rPr>
                <w:rFonts w:cstheme="minorHAnsi"/>
              </w:rPr>
              <w:t>B.1.1.B  Prepoznaje nasilje u stvarnom i virtualnom svijetu. </w:t>
            </w:r>
          </w:p>
          <w:p w14:paraId="0764A266" w14:textId="6E979A46" w:rsidR="00AF4F5B" w:rsidRPr="00DD0360" w:rsidRDefault="00AF4F5B" w:rsidP="009757CD">
            <w:pPr>
              <w:rPr>
                <w:rFonts w:cstheme="minorHAnsi"/>
              </w:rPr>
            </w:pPr>
          </w:p>
        </w:tc>
      </w:tr>
      <w:tr w:rsidR="00AF4F5B" w14:paraId="24DC0779" w14:textId="77777777" w:rsidTr="00AF4F5B">
        <w:trPr>
          <w:trHeight w:val="1175"/>
        </w:trPr>
        <w:tc>
          <w:tcPr>
            <w:tcW w:w="959" w:type="dxa"/>
            <w:vAlign w:val="center"/>
          </w:tcPr>
          <w:p w14:paraId="083D9C1C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E29F591" w14:textId="3692D34D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-60.</w:t>
            </w:r>
          </w:p>
        </w:tc>
        <w:tc>
          <w:tcPr>
            <w:tcW w:w="2835" w:type="dxa"/>
          </w:tcPr>
          <w:p w14:paraId="59386111" w14:textId="46E47BAB" w:rsidR="00AF4F5B" w:rsidRPr="00C16482" w:rsidRDefault="00AF4F5B" w:rsidP="007D4F83">
            <w:pPr>
              <w:rPr>
                <w:rFonts w:cstheme="minorHAnsi"/>
              </w:rPr>
            </w:pPr>
            <w:r>
              <w:rPr>
                <w:rFonts w:cstheme="minorHAnsi"/>
              </w:rPr>
              <w:t>E-usluge za mene – Kako odabrati pravu jabuku (pet za net)</w:t>
            </w:r>
          </w:p>
        </w:tc>
        <w:tc>
          <w:tcPr>
            <w:tcW w:w="3827" w:type="dxa"/>
            <w:vMerge/>
          </w:tcPr>
          <w:p w14:paraId="62F0ADA7" w14:textId="77777777" w:rsidR="00AF4F5B" w:rsidRPr="00C16482" w:rsidRDefault="00AF4F5B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14:paraId="4642CFC3" w14:textId="77777777" w:rsidR="00AF4F5B" w:rsidRPr="00C16482" w:rsidRDefault="00AF4F5B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0C293B7E" w14:textId="77777777" w:rsidR="00AF4F5B" w:rsidRPr="00C16482" w:rsidRDefault="00AF4F5B" w:rsidP="002729EA">
            <w:pPr>
              <w:rPr>
                <w:rFonts w:cstheme="minorHAnsi"/>
              </w:rPr>
            </w:pPr>
          </w:p>
        </w:tc>
      </w:tr>
      <w:tr w:rsidR="00AF4F5B" w14:paraId="6A7FC782" w14:textId="77777777" w:rsidTr="00AF4F5B">
        <w:trPr>
          <w:trHeight w:val="1175"/>
        </w:trPr>
        <w:tc>
          <w:tcPr>
            <w:tcW w:w="959" w:type="dxa"/>
            <w:vAlign w:val="center"/>
          </w:tcPr>
          <w:p w14:paraId="4DEE9B27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8B1E44E" w14:textId="39C11348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835" w:type="dxa"/>
          </w:tcPr>
          <w:p w14:paraId="274AEC6D" w14:textId="55EAC297" w:rsidR="00AF4F5B" w:rsidRPr="00C16482" w:rsidRDefault="00AF4F5B" w:rsidP="007D4F83">
            <w:pPr>
              <w:rPr>
                <w:rFonts w:cstheme="minorHAnsi"/>
              </w:rPr>
            </w:pPr>
            <w:r>
              <w:rPr>
                <w:rFonts w:cstheme="minorHAnsi"/>
              </w:rPr>
              <w:t>Dobra elektronička poruka – šaljem prvi e-mail – 1. dio</w:t>
            </w:r>
          </w:p>
        </w:tc>
        <w:tc>
          <w:tcPr>
            <w:tcW w:w="3827" w:type="dxa"/>
            <w:vMerge/>
          </w:tcPr>
          <w:p w14:paraId="005CC993" w14:textId="77777777" w:rsidR="00AF4F5B" w:rsidRPr="00C16482" w:rsidRDefault="00AF4F5B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14:paraId="02ADB3D2" w14:textId="77777777" w:rsidR="00AF4F5B" w:rsidRPr="00C16482" w:rsidRDefault="00AF4F5B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5CD8213B" w14:textId="77777777" w:rsidR="00AF4F5B" w:rsidRPr="00C16482" w:rsidRDefault="00AF4F5B" w:rsidP="002729EA">
            <w:pPr>
              <w:rPr>
                <w:rFonts w:cstheme="minorHAnsi"/>
              </w:rPr>
            </w:pPr>
          </w:p>
        </w:tc>
      </w:tr>
      <w:tr w:rsidR="00AF4F5B" w14:paraId="0B67B3C0" w14:textId="77777777" w:rsidTr="00AF4F5B">
        <w:trPr>
          <w:trHeight w:val="408"/>
        </w:trPr>
        <w:tc>
          <w:tcPr>
            <w:tcW w:w="959" w:type="dxa"/>
            <w:vAlign w:val="center"/>
          </w:tcPr>
          <w:p w14:paraId="36608C02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3F92231" w14:textId="3F0D7C16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–64.</w:t>
            </w:r>
          </w:p>
        </w:tc>
        <w:tc>
          <w:tcPr>
            <w:tcW w:w="2835" w:type="dxa"/>
          </w:tcPr>
          <w:p w14:paraId="356D1B81" w14:textId="520AFA29" w:rsidR="00AF4F5B" w:rsidRPr="00C16482" w:rsidRDefault="00AF4F5B" w:rsidP="009B3430">
            <w:pPr>
              <w:rPr>
                <w:rFonts w:cstheme="minorHAnsi"/>
              </w:rPr>
            </w:pPr>
            <w:r>
              <w:rPr>
                <w:rFonts w:cstheme="minorHAnsi"/>
              </w:rPr>
              <w:t>Dobra elektronička poruka – šaljem prvi e-mail – 2. dio</w:t>
            </w:r>
          </w:p>
        </w:tc>
        <w:tc>
          <w:tcPr>
            <w:tcW w:w="3827" w:type="dxa"/>
            <w:vMerge/>
          </w:tcPr>
          <w:p w14:paraId="35C4F922" w14:textId="77777777" w:rsidR="00AF4F5B" w:rsidRPr="00C16482" w:rsidRDefault="00AF4F5B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14:paraId="60965BF3" w14:textId="77777777" w:rsidR="00AF4F5B" w:rsidRPr="00C16482" w:rsidRDefault="00AF4F5B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035267E0" w14:textId="77777777" w:rsidR="00AF4F5B" w:rsidRPr="00C16482" w:rsidRDefault="00AF4F5B" w:rsidP="002729EA">
            <w:pPr>
              <w:rPr>
                <w:rFonts w:cstheme="minorHAnsi"/>
              </w:rPr>
            </w:pPr>
          </w:p>
        </w:tc>
      </w:tr>
      <w:tr w:rsidR="00AF4F5B" w14:paraId="0E00E5B9" w14:textId="77777777" w:rsidTr="00AF4F5B">
        <w:trPr>
          <w:trHeight w:val="406"/>
        </w:trPr>
        <w:tc>
          <w:tcPr>
            <w:tcW w:w="959" w:type="dxa"/>
            <w:vAlign w:val="center"/>
          </w:tcPr>
          <w:p w14:paraId="50E518C5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DAAF37E" w14:textId="035E240C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6.</w:t>
            </w:r>
          </w:p>
        </w:tc>
        <w:tc>
          <w:tcPr>
            <w:tcW w:w="2835" w:type="dxa"/>
          </w:tcPr>
          <w:p w14:paraId="2EBD5019" w14:textId="60C4FB5A" w:rsidR="00AF4F5B" w:rsidRDefault="00AF4F5B" w:rsidP="007D4F83">
            <w:pPr>
              <w:rPr>
                <w:rFonts w:cstheme="minorHAnsi"/>
              </w:rPr>
            </w:pPr>
            <w:r>
              <w:rPr>
                <w:rFonts w:cstheme="minorHAnsi"/>
              </w:rPr>
              <w:t>Zanimanja s IKT-om</w:t>
            </w:r>
          </w:p>
        </w:tc>
        <w:tc>
          <w:tcPr>
            <w:tcW w:w="3827" w:type="dxa"/>
            <w:vMerge/>
          </w:tcPr>
          <w:p w14:paraId="2FB69644" w14:textId="77777777" w:rsidR="00AF4F5B" w:rsidRPr="00C16482" w:rsidRDefault="00AF4F5B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14:paraId="0AAF779D" w14:textId="77777777" w:rsidR="00AF4F5B" w:rsidRPr="00C16482" w:rsidRDefault="00AF4F5B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088C6B66" w14:textId="77777777" w:rsidR="00AF4F5B" w:rsidRPr="00C16482" w:rsidRDefault="00AF4F5B" w:rsidP="002729EA">
            <w:pPr>
              <w:rPr>
                <w:rFonts w:cstheme="minorHAnsi"/>
              </w:rPr>
            </w:pPr>
          </w:p>
        </w:tc>
      </w:tr>
      <w:tr w:rsidR="00AF4F5B" w14:paraId="2A229D30" w14:textId="77777777" w:rsidTr="00AF4F5B">
        <w:trPr>
          <w:trHeight w:val="406"/>
        </w:trPr>
        <w:tc>
          <w:tcPr>
            <w:tcW w:w="959" w:type="dxa"/>
            <w:vAlign w:val="center"/>
          </w:tcPr>
          <w:p w14:paraId="508675B9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AA28FA3" w14:textId="4D99A1D9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-68.</w:t>
            </w:r>
          </w:p>
        </w:tc>
        <w:tc>
          <w:tcPr>
            <w:tcW w:w="2835" w:type="dxa"/>
          </w:tcPr>
          <w:p w14:paraId="5379B07D" w14:textId="7D86BB67" w:rsidR="00AF4F5B" w:rsidRDefault="00AF4F5B" w:rsidP="007D4F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radnički rad u sigurnom </w:t>
            </w:r>
            <w:proofErr w:type="spellStart"/>
            <w:r>
              <w:rPr>
                <w:rFonts w:cstheme="minorHAnsi"/>
              </w:rPr>
              <w:t>online</w:t>
            </w:r>
            <w:proofErr w:type="spellEnd"/>
            <w:r>
              <w:rPr>
                <w:rFonts w:cstheme="minorHAnsi"/>
              </w:rPr>
              <w:t xml:space="preserve"> okruženju</w:t>
            </w:r>
          </w:p>
        </w:tc>
        <w:tc>
          <w:tcPr>
            <w:tcW w:w="3827" w:type="dxa"/>
            <w:vMerge/>
          </w:tcPr>
          <w:p w14:paraId="7E7493C8" w14:textId="77777777" w:rsidR="00AF4F5B" w:rsidRPr="00C16482" w:rsidRDefault="00AF4F5B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14:paraId="595660D5" w14:textId="77777777" w:rsidR="00AF4F5B" w:rsidRPr="00C16482" w:rsidRDefault="00AF4F5B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61CDAAE9" w14:textId="77777777" w:rsidR="00AF4F5B" w:rsidRPr="00C16482" w:rsidRDefault="00AF4F5B" w:rsidP="002729EA">
            <w:pPr>
              <w:rPr>
                <w:rFonts w:cstheme="minorHAnsi"/>
              </w:rPr>
            </w:pPr>
          </w:p>
        </w:tc>
      </w:tr>
      <w:tr w:rsidR="00AF4F5B" w14:paraId="2071C413" w14:textId="77777777" w:rsidTr="002629B9">
        <w:trPr>
          <w:trHeight w:val="1175"/>
        </w:trPr>
        <w:tc>
          <w:tcPr>
            <w:tcW w:w="959" w:type="dxa"/>
            <w:vAlign w:val="center"/>
          </w:tcPr>
          <w:p w14:paraId="478B224A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FA5D010" w14:textId="19E2D23C" w:rsidR="00AF4F5B" w:rsidRDefault="00AF4F5B" w:rsidP="00AF4F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-70.</w:t>
            </w:r>
          </w:p>
          <w:p w14:paraId="2E08055C" w14:textId="77777777" w:rsidR="00AF4F5B" w:rsidRDefault="00AF4F5B" w:rsidP="00AF4F5B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414B1B69" w14:textId="77777777" w:rsidR="00AF4F5B" w:rsidRDefault="00AF4F5B" w:rsidP="002629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v na lava – ponavljanje </w:t>
            </w:r>
          </w:p>
          <w:p w14:paraId="0C2FE507" w14:textId="77777777" w:rsidR="00AF4F5B" w:rsidRDefault="00AF4F5B" w:rsidP="002629B9">
            <w:pPr>
              <w:rPr>
                <w:rFonts w:cstheme="minorHAnsi"/>
              </w:rPr>
            </w:pPr>
          </w:p>
          <w:p w14:paraId="683661B9" w14:textId="3A5965F0" w:rsidR="00AF4F5B" w:rsidRPr="00C16482" w:rsidRDefault="00AF4F5B" w:rsidP="002629B9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827" w:type="dxa"/>
            <w:vMerge/>
          </w:tcPr>
          <w:p w14:paraId="094FE00C" w14:textId="77777777" w:rsidR="00AF4F5B" w:rsidRPr="00C16482" w:rsidRDefault="00AF4F5B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14:paraId="5852E275" w14:textId="77777777" w:rsidR="00AF4F5B" w:rsidRPr="00C16482" w:rsidRDefault="00AF4F5B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14:paraId="7EC681E2" w14:textId="77777777" w:rsidR="00AF4F5B" w:rsidRPr="00C16482" w:rsidRDefault="00AF4F5B" w:rsidP="002729EA">
            <w:pPr>
              <w:rPr>
                <w:rFonts w:cstheme="minorHAnsi"/>
              </w:rPr>
            </w:pPr>
          </w:p>
        </w:tc>
      </w:tr>
    </w:tbl>
    <w:p w14:paraId="71C99852" w14:textId="77777777" w:rsidR="0028670C" w:rsidRDefault="0028670C" w:rsidP="0028670C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14:paraId="18BE6680" w14:textId="77777777" w:rsidR="00262990" w:rsidRDefault="00262990" w:rsidP="00AD1F78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14:paraId="47CD09A0" w14:textId="084B408E" w:rsidR="0028670C" w:rsidRPr="00AD1F78" w:rsidRDefault="00262990" w:rsidP="00AD1F78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sectPr w:rsidR="0028670C" w:rsidRPr="00AD1F78" w:rsidSect="009B3AB6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hybridMultilevel"/>
    <w:tmpl w:val="781AE484"/>
    <w:lvl w:ilvl="0" w:tplc="839EE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B50F29C">
      <w:start w:val="1"/>
      <w:numFmt w:val="lowerLetter"/>
      <w:lvlText w:val="%2."/>
      <w:lvlJc w:val="left"/>
      <w:pPr>
        <w:ind w:left="1800" w:hanging="360"/>
      </w:pPr>
    </w:lvl>
    <w:lvl w:ilvl="2" w:tplc="017440A2">
      <w:start w:val="1"/>
      <w:numFmt w:val="lowerRoman"/>
      <w:lvlText w:val="%3."/>
      <w:lvlJc w:val="right"/>
      <w:pPr>
        <w:ind w:left="2520" w:hanging="180"/>
      </w:pPr>
    </w:lvl>
    <w:lvl w:ilvl="3" w:tplc="F0A0B446">
      <w:start w:val="1"/>
      <w:numFmt w:val="decimal"/>
      <w:lvlText w:val="%4."/>
      <w:lvlJc w:val="left"/>
      <w:pPr>
        <w:ind w:left="3240" w:hanging="360"/>
      </w:pPr>
    </w:lvl>
    <w:lvl w:ilvl="4" w:tplc="707241F0">
      <w:start w:val="1"/>
      <w:numFmt w:val="lowerLetter"/>
      <w:lvlText w:val="%5."/>
      <w:lvlJc w:val="left"/>
      <w:pPr>
        <w:ind w:left="3960" w:hanging="360"/>
      </w:pPr>
    </w:lvl>
    <w:lvl w:ilvl="5" w:tplc="01FC5F54">
      <w:start w:val="1"/>
      <w:numFmt w:val="lowerRoman"/>
      <w:lvlText w:val="%6."/>
      <w:lvlJc w:val="right"/>
      <w:pPr>
        <w:ind w:left="4680" w:hanging="180"/>
      </w:pPr>
    </w:lvl>
    <w:lvl w:ilvl="6" w:tplc="8CC03A30">
      <w:start w:val="1"/>
      <w:numFmt w:val="decimal"/>
      <w:lvlText w:val="%7."/>
      <w:lvlJc w:val="left"/>
      <w:pPr>
        <w:ind w:left="5400" w:hanging="360"/>
      </w:pPr>
    </w:lvl>
    <w:lvl w:ilvl="7" w:tplc="8F32DDBA">
      <w:start w:val="1"/>
      <w:numFmt w:val="lowerLetter"/>
      <w:lvlText w:val="%8."/>
      <w:lvlJc w:val="left"/>
      <w:pPr>
        <w:ind w:left="6120" w:hanging="360"/>
      </w:pPr>
    </w:lvl>
    <w:lvl w:ilvl="8" w:tplc="AF804E62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6219B"/>
    <w:multiLevelType w:val="hybridMultilevel"/>
    <w:tmpl w:val="F4588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7"/>
  </w:num>
  <w:num w:numId="4">
    <w:abstractNumId w:val="30"/>
  </w:num>
  <w:num w:numId="5">
    <w:abstractNumId w:val="32"/>
  </w:num>
  <w:num w:numId="6">
    <w:abstractNumId w:val="2"/>
  </w:num>
  <w:num w:numId="7">
    <w:abstractNumId w:val="36"/>
  </w:num>
  <w:num w:numId="8">
    <w:abstractNumId w:val="1"/>
  </w:num>
  <w:num w:numId="9">
    <w:abstractNumId w:val="11"/>
  </w:num>
  <w:num w:numId="10">
    <w:abstractNumId w:val="18"/>
  </w:num>
  <w:num w:numId="11">
    <w:abstractNumId w:val="4"/>
  </w:num>
  <w:num w:numId="12">
    <w:abstractNumId w:val="5"/>
  </w:num>
  <w:num w:numId="13">
    <w:abstractNumId w:val="8"/>
  </w:num>
  <w:num w:numId="14">
    <w:abstractNumId w:val="17"/>
  </w:num>
  <w:num w:numId="15">
    <w:abstractNumId w:val="38"/>
  </w:num>
  <w:num w:numId="16">
    <w:abstractNumId w:val="22"/>
  </w:num>
  <w:num w:numId="17">
    <w:abstractNumId w:val="20"/>
  </w:num>
  <w:num w:numId="18">
    <w:abstractNumId w:val="34"/>
  </w:num>
  <w:num w:numId="19">
    <w:abstractNumId w:val="29"/>
  </w:num>
  <w:num w:numId="20">
    <w:abstractNumId w:val="25"/>
  </w:num>
  <w:num w:numId="21">
    <w:abstractNumId w:val="9"/>
  </w:num>
  <w:num w:numId="22">
    <w:abstractNumId w:val="26"/>
  </w:num>
  <w:num w:numId="23">
    <w:abstractNumId w:val="14"/>
  </w:num>
  <w:num w:numId="24">
    <w:abstractNumId w:val="3"/>
  </w:num>
  <w:num w:numId="25">
    <w:abstractNumId w:val="24"/>
  </w:num>
  <w:num w:numId="26">
    <w:abstractNumId w:val="15"/>
  </w:num>
  <w:num w:numId="27">
    <w:abstractNumId w:val="35"/>
  </w:num>
  <w:num w:numId="28">
    <w:abstractNumId w:val="0"/>
  </w:num>
  <w:num w:numId="29">
    <w:abstractNumId w:val="13"/>
  </w:num>
  <w:num w:numId="30">
    <w:abstractNumId w:val="19"/>
  </w:num>
  <w:num w:numId="31">
    <w:abstractNumId w:val="33"/>
  </w:num>
  <w:num w:numId="32">
    <w:abstractNumId w:val="21"/>
  </w:num>
  <w:num w:numId="33">
    <w:abstractNumId w:val="7"/>
  </w:num>
  <w:num w:numId="34">
    <w:abstractNumId w:val="10"/>
  </w:num>
  <w:num w:numId="35">
    <w:abstractNumId w:val="23"/>
  </w:num>
  <w:num w:numId="36">
    <w:abstractNumId w:val="6"/>
  </w:num>
  <w:num w:numId="37">
    <w:abstractNumId w:val="31"/>
  </w:num>
  <w:num w:numId="38">
    <w:abstractNumId w:val="1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345AF"/>
    <w:rsid w:val="000423FF"/>
    <w:rsid w:val="00046EF2"/>
    <w:rsid w:val="00056AFE"/>
    <w:rsid w:val="00062D0A"/>
    <w:rsid w:val="00073BE5"/>
    <w:rsid w:val="00077E58"/>
    <w:rsid w:val="000B0A2C"/>
    <w:rsid w:val="000B1016"/>
    <w:rsid w:val="000C5E14"/>
    <w:rsid w:val="000D142D"/>
    <w:rsid w:val="000D5761"/>
    <w:rsid w:val="000E09F9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29B9"/>
    <w:rsid w:val="00267C76"/>
    <w:rsid w:val="002722A4"/>
    <w:rsid w:val="002729EA"/>
    <w:rsid w:val="00282D58"/>
    <w:rsid w:val="0028445D"/>
    <w:rsid w:val="00285F62"/>
    <w:rsid w:val="0028670C"/>
    <w:rsid w:val="00291789"/>
    <w:rsid w:val="002A4060"/>
    <w:rsid w:val="002B1C9A"/>
    <w:rsid w:val="002E2896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50E1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E33B3"/>
    <w:rsid w:val="004E4B4F"/>
    <w:rsid w:val="004F2612"/>
    <w:rsid w:val="00503210"/>
    <w:rsid w:val="00503ABD"/>
    <w:rsid w:val="00510EBB"/>
    <w:rsid w:val="00511129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46DEE"/>
    <w:rsid w:val="00650DFE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C32"/>
    <w:rsid w:val="007A1F25"/>
    <w:rsid w:val="007A6F99"/>
    <w:rsid w:val="007B0001"/>
    <w:rsid w:val="007B75E1"/>
    <w:rsid w:val="007D0960"/>
    <w:rsid w:val="007D4F83"/>
    <w:rsid w:val="007F05C3"/>
    <w:rsid w:val="007F1940"/>
    <w:rsid w:val="008278B9"/>
    <w:rsid w:val="00836C8E"/>
    <w:rsid w:val="00851CCB"/>
    <w:rsid w:val="00862619"/>
    <w:rsid w:val="0087341D"/>
    <w:rsid w:val="0087729B"/>
    <w:rsid w:val="008B4B0F"/>
    <w:rsid w:val="008B6EC5"/>
    <w:rsid w:val="008C5C61"/>
    <w:rsid w:val="008C7750"/>
    <w:rsid w:val="008E6D20"/>
    <w:rsid w:val="009009DE"/>
    <w:rsid w:val="00904C91"/>
    <w:rsid w:val="00911945"/>
    <w:rsid w:val="00911A4C"/>
    <w:rsid w:val="00920C0F"/>
    <w:rsid w:val="0092232F"/>
    <w:rsid w:val="00924FDA"/>
    <w:rsid w:val="0094094A"/>
    <w:rsid w:val="0096481F"/>
    <w:rsid w:val="0097004E"/>
    <w:rsid w:val="009757CD"/>
    <w:rsid w:val="0097606C"/>
    <w:rsid w:val="00976D1B"/>
    <w:rsid w:val="00977746"/>
    <w:rsid w:val="00986E49"/>
    <w:rsid w:val="009A0DD0"/>
    <w:rsid w:val="009A6DB6"/>
    <w:rsid w:val="009B3430"/>
    <w:rsid w:val="009B3AB6"/>
    <w:rsid w:val="009C3162"/>
    <w:rsid w:val="009C4C7C"/>
    <w:rsid w:val="009D1096"/>
    <w:rsid w:val="009E4AF7"/>
    <w:rsid w:val="009E754E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5C7"/>
    <w:rsid w:val="00A72877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AF4F5B"/>
    <w:rsid w:val="00B02CC4"/>
    <w:rsid w:val="00B0495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26F2D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5A76"/>
    <w:rsid w:val="00DF6EC4"/>
    <w:rsid w:val="00E06CDC"/>
    <w:rsid w:val="00E26901"/>
    <w:rsid w:val="00E41AF1"/>
    <w:rsid w:val="00E42878"/>
    <w:rsid w:val="00E53C45"/>
    <w:rsid w:val="00E75126"/>
    <w:rsid w:val="00E801CC"/>
    <w:rsid w:val="00E83FC8"/>
    <w:rsid w:val="00EA3900"/>
    <w:rsid w:val="00EA7F75"/>
    <w:rsid w:val="00EB6345"/>
    <w:rsid w:val="00EC06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5EB5"/>
    <w:rsid w:val="05631260"/>
    <w:rsid w:val="2E81D16C"/>
    <w:rsid w:val="5DBC5556"/>
    <w:rsid w:val="647C8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6B9E7-5BC8-4395-942C-C7CDBB92B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E656F-3BEC-4E71-AE0E-F0FDED9F6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E3380-6F65-4519-81A0-B1982D831F71}"/>
</file>

<file path=customXml/itemProps4.xml><?xml version="1.0" encoding="utf-8"?>
<ds:datastoreItem xmlns:ds="http://schemas.openxmlformats.org/officeDocument/2006/customXml" ds:itemID="{0E31AB64-C599-4D08-9279-A8246B5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IHP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vetlicic</cp:lastModifiedBy>
  <cp:revision>2</cp:revision>
  <cp:lastPrinted>2014-09-20T11:10:00Z</cp:lastPrinted>
  <dcterms:created xsi:type="dcterms:W3CDTF">2021-09-01T21:22:00Z</dcterms:created>
  <dcterms:modified xsi:type="dcterms:W3CDTF">2021-09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